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0D2B" w14:textId="77777777" w:rsidR="00E1667A" w:rsidRDefault="00E1667A"/>
    <w:p w14:paraId="65DFF7A4" w14:textId="77777777" w:rsidR="00E1667A" w:rsidRDefault="00E1667A"/>
    <w:p w14:paraId="5FFFE6E5" w14:textId="5C2C3E25" w:rsidR="001D18EE" w:rsidRDefault="00D84E84">
      <w:r>
        <w:rPr>
          <w:noProof/>
        </w:rPr>
        <mc:AlternateContent>
          <mc:Choice Requires="wps">
            <w:drawing>
              <wp:anchor distT="0" distB="0" distL="114300" distR="114300" simplePos="0" relativeHeight="251677696" behindDoc="0" locked="0" layoutInCell="1" allowOverlap="1" wp14:anchorId="2CCFE9A2" wp14:editId="53D75560">
                <wp:simplePos x="0" y="0"/>
                <wp:positionH relativeFrom="margin">
                  <wp:align>left</wp:align>
                </wp:positionH>
                <wp:positionV relativeFrom="paragraph">
                  <wp:posOffset>-495300</wp:posOffset>
                </wp:positionV>
                <wp:extent cx="6248400" cy="41910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19100"/>
                        </a:xfrm>
                        <a:prstGeom prst="rect">
                          <a:avLst/>
                        </a:prstGeom>
                        <a:solidFill>
                          <a:srgbClr val="FFFFFF"/>
                        </a:solidFill>
                        <a:ln w="9525">
                          <a:noFill/>
                          <a:miter lim="800000"/>
                          <a:headEnd/>
                          <a:tailEnd/>
                        </a:ln>
                      </wps:spPr>
                      <wps:txbx>
                        <w:txbxContent>
                          <w:p w14:paraId="4ABFC65B" w14:textId="503D9F82" w:rsidR="00F8095D" w:rsidRPr="000344DC" w:rsidRDefault="001D18EE" w:rsidP="00F8095D">
                            <w:pPr>
                              <w:jc w:val="center"/>
                              <w:rPr>
                                <w:rFonts w:ascii="HG丸ｺﾞｼｯｸM-PRO" w:eastAsia="HG丸ｺﾞｼｯｸM-PRO" w:hAnsi="HG丸ｺﾞｼｯｸM-PRO"/>
                                <w:sz w:val="28"/>
                                <w:szCs w:val="28"/>
                              </w:rPr>
                            </w:pPr>
                            <w:r>
                              <w:rPr>
                                <w:rFonts w:hint="eastAsia"/>
                                <w:b/>
                                <w:sz w:val="28"/>
                                <w:szCs w:val="28"/>
                              </w:rPr>
                              <w:t>令和３年度児童発達支援さくらんぼ</w:t>
                            </w:r>
                            <w:r w:rsidR="007C4AA1" w:rsidRPr="000344DC">
                              <w:rPr>
                                <w:rFonts w:hint="eastAsia"/>
                                <w:b/>
                                <w:sz w:val="28"/>
                                <w:szCs w:val="28"/>
                              </w:rPr>
                              <w:t>事業所自己評価シート</w:t>
                            </w:r>
                            <w:r w:rsidR="007957EC" w:rsidRPr="000344DC">
                              <w:rPr>
                                <w:rFonts w:hint="eastAsia"/>
                                <w:b/>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FE9A2" id="Rectangle 5" o:spid="_x0000_s1026" style="position:absolute;left:0;text-align:left;margin-left:0;margin-top:-39pt;width:492pt;height:33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" stroked="f">
                <v:textbox inset="5.85pt,.7pt,5.85pt,.7pt">
                  <w:txbxContent>
                    <w:p w14:paraId="4ABFC65B" w14:textId="503D9F82" w:rsidR="00F8095D" w:rsidRPr="000344DC" w:rsidRDefault="001D18EE" w:rsidP="00F8095D">
                      <w:pPr>
                        <w:jc w:val="center"/>
                        <w:rPr>
                          <w:rFonts w:ascii="HG丸ｺﾞｼｯｸM-PRO" w:eastAsia="HG丸ｺﾞｼｯｸM-PRO" w:hAnsi="HG丸ｺﾞｼｯｸM-PRO"/>
                          <w:sz w:val="28"/>
                          <w:szCs w:val="28"/>
                        </w:rPr>
                      </w:pPr>
                      <w:r>
                        <w:rPr>
                          <w:rFonts w:hint="eastAsia"/>
                          <w:b/>
                          <w:sz w:val="28"/>
                          <w:szCs w:val="28"/>
                        </w:rPr>
                        <w:t>令和３年度児童発達支援さくらんぼ</w:t>
                      </w:r>
                      <w:r w:rsidR="007C4AA1" w:rsidRPr="000344DC">
                        <w:rPr>
                          <w:rFonts w:hint="eastAsia"/>
                          <w:b/>
                          <w:sz w:val="28"/>
                          <w:szCs w:val="28"/>
                        </w:rPr>
                        <w:t>事業所自己評価シート</w:t>
                      </w:r>
                      <w:r w:rsidR="007957EC" w:rsidRPr="000344DC">
                        <w:rPr>
                          <w:rFonts w:hint="eastAsia"/>
                          <w:b/>
                          <w:sz w:val="28"/>
                          <w:szCs w:val="28"/>
                        </w:rPr>
                        <w:t xml:space="preserve">　　　　　　　　</w:t>
                      </w:r>
                    </w:p>
                  </w:txbxContent>
                </v:textbox>
                <w10:wrap anchorx="margin"/>
              </v:rect>
            </w:pict>
          </mc:Fallback>
        </mc:AlternateContent>
      </w:r>
      <w:r w:rsidR="001D18EE">
        <w:rPr>
          <w:rFonts w:hint="eastAsia"/>
        </w:rPr>
        <w:t>保護者、職員に下記の内容でアンケートを実施し、その結果を事業所内で</w:t>
      </w:r>
      <w:r w:rsidR="00FF740A">
        <w:rPr>
          <w:rFonts w:hint="eastAsia"/>
        </w:rPr>
        <w:t>評価を抽出し、</w:t>
      </w:r>
    </w:p>
    <w:p w14:paraId="61BE7CF3" w14:textId="051D07B2" w:rsidR="00FF740A" w:rsidRDefault="00FF740A">
      <w:r>
        <w:rPr>
          <w:rFonts w:hint="eastAsia"/>
        </w:rPr>
        <w:t>分析、改善への取り組みを考察しました。</w:t>
      </w:r>
    </w:p>
    <w:p w14:paraId="14E66EB3" w14:textId="3ACD5939" w:rsidR="00113442" w:rsidRPr="00D84E84" w:rsidRDefault="00D84E84">
      <w:pPr>
        <w:rPr>
          <w:b/>
          <w:bCs/>
          <w:bdr w:val="single" w:sz="4" w:space="0" w:color="auto"/>
        </w:rPr>
      </w:pPr>
      <w:r w:rsidRPr="00D84E84">
        <w:rPr>
          <w:rFonts w:hint="eastAsia"/>
          <w:b/>
          <w:bCs/>
          <w:bdr w:val="single" w:sz="4" w:space="0" w:color="auto"/>
        </w:rPr>
        <w:t>【アンケート調査の概要</w:t>
      </w:r>
      <w:r w:rsidR="003E19E4" w:rsidRPr="00D84E84">
        <w:rPr>
          <w:rFonts w:hint="eastAsia"/>
          <w:b/>
          <w:bCs/>
          <w:noProof/>
          <w:bdr w:val="single" w:sz="4" w:space="0" w:color="auto"/>
        </w:rPr>
        <mc:AlternateContent>
          <mc:Choice Requires="wps">
            <w:drawing>
              <wp:anchor distT="0" distB="0" distL="114300" distR="114300" simplePos="0" relativeHeight="251668480" behindDoc="0" locked="0" layoutInCell="1" allowOverlap="1" wp14:anchorId="2671E8D3" wp14:editId="666D3822">
                <wp:simplePos x="0" y="0"/>
                <wp:positionH relativeFrom="column">
                  <wp:posOffset>3000375</wp:posOffset>
                </wp:positionH>
                <wp:positionV relativeFrom="paragraph">
                  <wp:posOffset>9467850</wp:posOffset>
                </wp:positionV>
                <wp:extent cx="1314450" cy="2795270"/>
                <wp:effectExtent l="40640" t="0" r="0" b="40640"/>
                <wp:wrapNone/>
                <wp:docPr id="12" name="ストライプ矢印 12"/>
                <wp:cNvGraphicFramePr/>
                <a:graphic xmlns:a="http://schemas.openxmlformats.org/drawingml/2006/main">
                  <a:graphicData uri="http://schemas.microsoft.com/office/word/2010/wordprocessingShape">
                    <wps:wsp>
                      <wps:cNvSpPr/>
                      <wps:spPr>
                        <a:xfrm rot="5400000">
                          <a:off x="0" y="0"/>
                          <a:ext cx="1314450" cy="279527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31B6C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2" o:spid="_x0000_s1026" type="#_x0000_t93" style="position:absolute;left:0;text-align:left;margin-left:236.25pt;margin-top:745.5pt;width:103.5pt;height:220.1pt;rotation:9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" adj="10800" fillcolor="#4f81bd [3204]" strokecolor="#243f60 [1604]" strokeweight="2pt"/>
            </w:pict>
          </mc:Fallback>
        </mc:AlternateContent>
      </w:r>
      <w:r w:rsidRPr="00D84E84">
        <w:rPr>
          <w:rFonts w:hint="eastAsia"/>
          <w:b/>
          <w:bCs/>
          <w:bdr w:val="single" w:sz="4" w:space="0" w:color="auto"/>
        </w:rPr>
        <w:t>】</w:t>
      </w:r>
    </w:p>
    <w:p w14:paraId="67317ED3" w14:textId="3AADADF0" w:rsidR="00113442" w:rsidRPr="00D84E84" w:rsidRDefault="00D84E84">
      <w:pPr>
        <w:rPr>
          <w:b/>
          <w:bCs/>
        </w:rPr>
      </w:pPr>
      <w:r w:rsidRPr="00D84E84">
        <w:rPr>
          <w:rFonts w:hint="eastAsia"/>
          <w:b/>
          <w:bCs/>
        </w:rPr>
        <w:t>【</w:t>
      </w:r>
      <w:r w:rsidR="001D18EE" w:rsidRPr="00D84E84">
        <w:rPr>
          <w:rFonts w:hint="eastAsia"/>
          <w:b/>
          <w:bCs/>
        </w:rPr>
        <w:t>保護者、職員共通</w:t>
      </w:r>
      <w:r>
        <w:rPr>
          <w:rFonts w:hint="eastAsia"/>
          <w:b/>
          <w:bCs/>
        </w:rPr>
        <w:t>項目</w:t>
      </w:r>
      <w:r w:rsidRPr="00D84E84">
        <w:rPr>
          <w:rFonts w:hint="eastAsia"/>
          <w:b/>
          <w:bCs/>
        </w:rPr>
        <w:t>】</w:t>
      </w:r>
    </w:p>
    <w:p w14:paraId="5C593E99" w14:textId="66758D35" w:rsidR="001D18EE" w:rsidRPr="00D84E84" w:rsidRDefault="001D18EE">
      <w:r w:rsidRPr="00D84E84">
        <w:rPr>
          <w:rFonts w:hint="eastAsia"/>
        </w:rPr>
        <w:t>１サービス提供時の環境面について</w:t>
      </w:r>
    </w:p>
    <w:p w14:paraId="0BBCF21F" w14:textId="08B8E52A" w:rsidR="001D18EE" w:rsidRPr="00D84E84" w:rsidRDefault="00971DC5">
      <w:r>
        <w:rPr>
          <w:rFonts w:hint="eastAsia"/>
          <w:noProof/>
        </w:rPr>
        <mc:AlternateContent>
          <mc:Choice Requires="wps">
            <w:drawing>
              <wp:anchor distT="0" distB="0" distL="114300" distR="114300" simplePos="0" relativeHeight="251691008" behindDoc="0" locked="0" layoutInCell="1" allowOverlap="1" wp14:anchorId="62CC788C" wp14:editId="31623DAF">
                <wp:simplePos x="0" y="0"/>
                <wp:positionH relativeFrom="column">
                  <wp:posOffset>3021330</wp:posOffset>
                </wp:positionH>
                <wp:positionV relativeFrom="paragraph">
                  <wp:posOffset>228600</wp:posOffset>
                </wp:positionV>
                <wp:extent cx="2762250" cy="12668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2762250" cy="1266825"/>
                        </a:xfrm>
                        <a:prstGeom prst="rect">
                          <a:avLst/>
                        </a:prstGeom>
                        <a:solidFill>
                          <a:schemeClr val="lt1"/>
                        </a:solidFill>
                        <a:ln w="6350">
                          <a:solidFill>
                            <a:prstClr val="black"/>
                          </a:solidFill>
                        </a:ln>
                      </wps:spPr>
                      <wps:txbx>
                        <w:txbxContent>
                          <w:p w14:paraId="609A065B" w14:textId="77777777" w:rsidR="00971DC5" w:rsidRPr="00D84E84" w:rsidRDefault="00971DC5" w:rsidP="00971DC5">
                            <w:pPr>
                              <w:rPr>
                                <w:b/>
                                <w:bCs/>
                              </w:rPr>
                            </w:pPr>
                            <w:r w:rsidRPr="00D84E84">
                              <w:rPr>
                                <w:rFonts w:hint="eastAsia"/>
                                <w:b/>
                                <w:bCs/>
                              </w:rPr>
                              <w:t>【職員向け項目】</w:t>
                            </w:r>
                          </w:p>
                          <w:p w14:paraId="0FF2AA4D" w14:textId="77777777" w:rsidR="00971DC5" w:rsidRPr="00D84E84" w:rsidRDefault="00971DC5" w:rsidP="00971DC5">
                            <w:r w:rsidRPr="00D84E84">
                              <w:rPr>
                                <w:rFonts w:hint="eastAsia"/>
                              </w:rPr>
                              <w:t>１適切な支援の提供について</w:t>
                            </w:r>
                          </w:p>
                          <w:p w14:paraId="6B7C0C42" w14:textId="77777777" w:rsidR="00971DC5" w:rsidRPr="00D84E84" w:rsidRDefault="00971DC5" w:rsidP="00971DC5">
                            <w:r w:rsidRPr="00D84E84">
                              <w:rPr>
                                <w:rFonts w:hint="eastAsia"/>
                              </w:rPr>
                              <w:t>２関係機関や保護者との連携について</w:t>
                            </w:r>
                          </w:p>
                          <w:p w14:paraId="10EF3A56" w14:textId="77777777" w:rsidR="00971DC5" w:rsidRPr="00D84E84" w:rsidRDefault="00971DC5" w:rsidP="00971DC5">
                            <w:r w:rsidRPr="00D84E84">
                              <w:rPr>
                                <w:rFonts w:hint="eastAsia"/>
                              </w:rPr>
                              <w:t>３保護者への説明について</w:t>
                            </w:r>
                          </w:p>
                          <w:p w14:paraId="1041A4B2" w14:textId="38AA9460" w:rsidR="00971DC5" w:rsidRDefault="00971DC5">
                            <w:r w:rsidRPr="00D84E84">
                              <w:rPr>
                                <w:rFonts w:hint="eastAsia"/>
                              </w:rPr>
                              <w:t>４リスク管理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CC788C" id="_x0000_t202" coordsize="21600,21600" o:spt="202" path="m,l,21600r21600,l21600,xe">
                <v:stroke joinstyle="miter"/>
                <v:path gradientshapeok="t" o:connecttype="rect"/>
              </v:shapetype>
              <v:shape id="テキスト ボックス 7" o:spid="_x0000_s1027" type="#_x0000_t202" style="position:absolute;left:0;text-align:left;margin-left:237.9pt;margin-top:18pt;width:217.5pt;height:99.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" fillcolor="white [3201]" strokeweight=".5pt">
                <v:textbox>
                  <w:txbxContent>
                    <w:p w14:paraId="609A065B" w14:textId="77777777" w:rsidR="00971DC5" w:rsidRPr="00D84E84" w:rsidRDefault="00971DC5" w:rsidP="00971DC5">
                      <w:pPr>
                        <w:rPr>
                          <w:b/>
                          <w:bCs/>
                        </w:rPr>
                      </w:pPr>
                      <w:r w:rsidRPr="00D84E84">
                        <w:rPr>
                          <w:rFonts w:hint="eastAsia"/>
                          <w:b/>
                          <w:bCs/>
                        </w:rPr>
                        <w:t>【職員向け項目】</w:t>
                      </w:r>
                    </w:p>
                    <w:p w14:paraId="0FF2AA4D" w14:textId="77777777" w:rsidR="00971DC5" w:rsidRPr="00D84E84" w:rsidRDefault="00971DC5" w:rsidP="00971DC5">
                      <w:r w:rsidRPr="00D84E84">
                        <w:rPr>
                          <w:rFonts w:hint="eastAsia"/>
                        </w:rPr>
                        <w:t>１適切な支援の提供について</w:t>
                      </w:r>
                    </w:p>
                    <w:p w14:paraId="6B7C0C42" w14:textId="77777777" w:rsidR="00971DC5" w:rsidRPr="00D84E84" w:rsidRDefault="00971DC5" w:rsidP="00971DC5">
                      <w:r w:rsidRPr="00D84E84">
                        <w:rPr>
                          <w:rFonts w:hint="eastAsia"/>
                        </w:rPr>
                        <w:t>２関係機関や保護者との連携について</w:t>
                      </w:r>
                    </w:p>
                    <w:p w14:paraId="10EF3A56" w14:textId="77777777" w:rsidR="00971DC5" w:rsidRPr="00D84E84" w:rsidRDefault="00971DC5" w:rsidP="00971DC5">
                      <w:r w:rsidRPr="00D84E84">
                        <w:rPr>
                          <w:rFonts w:hint="eastAsia"/>
                        </w:rPr>
                        <w:t>３保護者への説明について</w:t>
                      </w:r>
                    </w:p>
                    <w:p w14:paraId="1041A4B2" w14:textId="38AA9460" w:rsidR="00971DC5" w:rsidRDefault="00971DC5">
                      <w:r w:rsidRPr="00D84E84">
                        <w:rPr>
                          <w:rFonts w:hint="eastAsia"/>
                        </w:rPr>
                        <w:t>４リスク管理について</w:t>
                      </w:r>
                    </w:p>
                  </w:txbxContent>
                </v:textbox>
              </v:shape>
            </w:pict>
          </mc:Fallback>
        </mc:AlternateContent>
      </w:r>
      <w:r w:rsidR="001D18EE" w:rsidRPr="00D84E84">
        <w:rPr>
          <w:rFonts w:hint="eastAsia"/>
        </w:rPr>
        <w:t>２児童への支援内容について</w:t>
      </w:r>
    </w:p>
    <w:p w14:paraId="465F34DF" w14:textId="72E4B6D9" w:rsidR="00971DC5" w:rsidRDefault="00971DC5" w:rsidP="00113442">
      <w:r>
        <w:rPr>
          <w:rFonts w:hint="eastAsia"/>
          <w:noProof/>
        </w:rPr>
        <mc:AlternateContent>
          <mc:Choice Requires="wps">
            <w:drawing>
              <wp:anchor distT="0" distB="0" distL="114300" distR="114300" simplePos="0" relativeHeight="251693056" behindDoc="0" locked="0" layoutInCell="1" allowOverlap="1" wp14:anchorId="655FEA24" wp14:editId="726CBB25">
                <wp:simplePos x="0" y="0"/>
                <wp:positionH relativeFrom="margin">
                  <wp:align>left</wp:align>
                </wp:positionH>
                <wp:positionV relativeFrom="paragraph">
                  <wp:posOffset>9525</wp:posOffset>
                </wp:positionV>
                <wp:extent cx="2762250" cy="12763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762250" cy="1276350"/>
                        </a:xfrm>
                        <a:prstGeom prst="rect">
                          <a:avLst/>
                        </a:prstGeom>
                        <a:solidFill>
                          <a:sysClr val="window" lastClr="FFFFFF"/>
                        </a:solidFill>
                        <a:ln w="6350">
                          <a:solidFill>
                            <a:prstClr val="black"/>
                          </a:solidFill>
                        </a:ln>
                      </wps:spPr>
                      <wps:txbx>
                        <w:txbxContent>
                          <w:p w14:paraId="0DFDE3F3" w14:textId="77777777" w:rsidR="00971DC5" w:rsidRPr="00D84E84" w:rsidRDefault="00971DC5" w:rsidP="00971DC5">
                            <w:pPr>
                              <w:rPr>
                                <w:b/>
                                <w:bCs/>
                              </w:rPr>
                            </w:pPr>
                            <w:r w:rsidRPr="00D84E84">
                              <w:rPr>
                                <w:rFonts w:hint="eastAsia"/>
                                <w:b/>
                                <w:bCs/>
                              </w:rPr>
                              <w:t>【保護者向け項目】</w:t>
                            </w:r>
                          </w:p>
                          <w:p w14:paraId="601E9F51" w14:textId="77777777" w:rsidR="00971DC5" w:rsidRPr="00D84E84" w:rsidRDefault="00971DC5" w:rsidP="00971DC5">
                            <w:r w:rsidRPr="00D84E84">
                              <w:rPr>
                                <w:rFonts w:hint="eastAsia"/>
                              </w:rPr>
                              <w:t>１関係機関との連携について</w:t>
                            </w:r>
                          </w:p>
                          <w:p w14:paraId="11D2CF8E" w14:textId="77777777" w:rsidR="00971DC5" w:rsidRPr="00D84E84" w:rsidRDefault="00971DC5" w:rsidP="00971DC5">
                            <w:r w:rsidRPr="00D84E84">
                              <w:rPr>
                                <w:rFonts w:hint="eastAsia"/>
                              </w:rPr>
                              <w:t>２保護者への説明責任・信頼関係について</w:t>
                            </w:r>
                          </w:p>
                          <w:p w14:paraId="5F7127FE" w14:textId="77777777" w:rsidR="00971DC5" w:rsidRPr="00D84E84" w:rsidRDefault="00971DC5" w:rsidP="00971DC5">
                            <w:r w:rsidRPr="00D84E84">
                              <w:rPr>
                                <w:rFonts w:hint="eastAsia"/>
                              </w:rPr>
                              <w:t>３非常時の対応について</w:t>
                            </w:r>
                          </w:p>
                          <w:p w14:paraId="11B2AD78" w14:textId="39DFA021" w:rsidR="00971DC5" w:rsidRDefault="00971DC5" w:rsidP="00971DC5">
                            <w:r w:rsidRPr="00D84E84">
                              <w:rPr>
                                <w:rFonts w:hint="eastAsia"/>
                              </w:rPr>
                              <w:t>４満足度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FEA24" id="テキスト ボックス 8" o:spid="_x0000_s1028" type="#_x0000_t202" style="position:absolute;left:0;text-align:left;margin-left:0;margin-top:.75pt;width:217.5pt;height:100.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" fillcolor="window" strokeweight=".5pt">
                <v:textbox>
                  <w:txbxContent>
                    <w:p w14:paraId="0DFDE3F3" w14:textId="77777777" w:rsidR="00971DC5" w:rsidRPr="00D84E84" w:rsidRDefault="00971DC5" w:rsidP="00971DC5">
                      <w:pPr>
                        <w:rPr>
                          <w:b/>
                          <w:bCs/>
                        </w:rPr>
                      </w:pPr>
                      <w:r w:rsidRPr="00D84E84">
                        <w:rPr>
                          <w:rFonts w:hint="eastAsia"/>
                          <w:b/>
                          <w:bCs/>
                        </w:rPr>
                        <w:t>【保護者向け項目】</w:t>
                      </w:r>
                    </w:p>
                    <w:p w14:paraId="601E9F51" w14:textId="77777777" w:rsidR="00971DC5" w:rsidRPr="00D84E84" w:rsidRDefault="00971DC5" w:rsidP="00971DC5">
                      <w:r w:rsidRPr="00D84E84">
                        <w:rPr>
                          <w:rFonts w:hint="eastAsia"/>
                        </w:rPr>
                        <w:t>１関係機関との連携について</w:t>
                      </w:r>
                    </w:p>
                    <w:p w14:paraId="11D2CF8E" w14:textId="77777777" w:rsidR="00971DC5" w:rsidRPr="00D84E84" w:rsidRDefault="00971DC5" w:rsidP="00971DC5">
                      <w:r w:rsidRPr="00D84E84">
                        <w:rPr>
                          <w:rFonts w:hint="eastAsia"/>
                        </w:rPr>
                        <w:t>２保護者への説明責任・信頼関係について</w:t>
                      </w:r>
                    </w:p>
                    <w:p w14:paraId="5F7127FE" w14:textId="77777777" w:rsidR="00971DC5" w:rsidRPr="00D84E84" w:rsidRDefault="00971DC5" w:rsidP="00971DC5">
                      <w:r w:rsidRPr="00D84E84">
                        <w:rPr>
                          <w:rFonts w:hint="eastAsia"/>
                        </w:rPr>
                        <w:t>３非常時の対応について</w:t>
                      </w:r>
                    </w:p>
                    <w:p w14:paraId="11B2AD78" w14:textId="39DFA021" w:rsidR="00971DC5" w:rsidRDefault="00971DC5" w:rsidP="00971DC5">
                      <w:r w:rsidRPr="00D84E84">
                        <w:rPr>
                          <w:rFonts w:hint="eastAsia"/>
                        </w:rPr>
                        <w:t>４満足度について</w:t>
                      </w:r>
                    </w:p>
                  </w:txbxContent>
                </v:textbox>
                <w10:wrap anchorx="margin"/>
              </v:shape>
            </w:pict>
          </mc:Fallback>
        </mc:AlternateContent>
      </w:r>
    </w:p>
    <w:p w14:paraId="300CBB4C" w14:textId="77777777" w:rsidR="00971DC5" w:rsidRDefault="00971DC5" w:rsidP="00113442"/>
    <w:p w14:paraId="314186DD" w14:textId="77777777" w:rsidR="00971DC5" w:rsidRDefault="00971DC5" w:rsidP="00113442"/>
    <w:p w14:paraId="4C700415" w14:textId="77777777" w:rsidR="00971DC5" w:rsidRDefault="00971DC5" w:rsidP="00113442"/>
    <w:p w14:paraId="045EC0DF" w14:textId="77777777" w:rsidR="00971DC5" w:rsidRDefault="00971DC5" w:rsidP="00113442"/>
    <w:p w14:paraId="00FE03E7" w14:textId="77777777" w:rsidR="00605095" w:rsidRDefault="00605095" w:rsidP="00113442"/>
    <w:p w14:paraId="0B6779FC" w14:textId="455C05BD" w:rsidR="00605095" w:rsidRDefault="00605095" w:rsidP="00113442">
      <w:r>
        <w:rPr>
          <w:rFonts w:hint="eastAsia"/>
        </w:rPr>
        <w:t>＊評価の抽出は別紙をご参照下さい。</w:t>
      </w:r>
    </w:p>
    <w:p w14:paraId="33E3312A" w14:textId="15103A86" w:rsidR="00113442" w:rsidRPr="00113442" w:rsidRDefault="00971DC5" w:rsidP="00113442">
      <w:r>
        <w:rPr>
          <w:noProof/>
        </w:rPr>
        <mc:AlternateContent>
          <mc:Choice Requires="wps">
            <w:drawing>
              <wp:anchor distT="0" distB="0" distL="114300" distR="114300" simplePos="0" relativeHeight="251663360" behindDoc="0" locked="0" layoutInCell="1" allowOverlap="1" wp14:anchorId="305D3BA3" wp14:editId="7482A9E0">
                <wp:simplePos x="0" y="0"/>
                <wp:positionH relativeFrom="margin">
                  <wp:posOffset>-64770</wp:posOffset>
                </wp:positionH>
                <wp:positionV relativeFrom="paragraph">
                  <wp:posOffset>171450</wp:posOffset>
                </wp:positionV>
                <wp:extent cx="2952750" cy="304800"/>
                <wp:effectExtent l="0" t="0" r="19050"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304800"/>
                        </a:xfrm>
                        <a:prstGeom prst="rect">
                          <a:avLst/>
                        </a:prstGeom>
                        <a:solidFill>
                          <a:srgbClr val="FFFFFF"/>
                        </a:solidFill>
                        <a:ln w="9525">
                          <a:solidFill>
                            <a:srgbClr val="000000"/>
                          </a:solidFill>
                          <a:miter lim="800000"/>
                          <a:headEnd/>
                          <a:tailEnd/>
                        </a:ln>
                      </wps:spPr>
                      <wps:txbx>
                        <w:txbxContent>
                          <w:p w14:paraId="06078E86" w14:textId="302EC05C" w:rsidR="005D0F58" w:rsidRPr="006E57D1" w:rsidRDefault="006E57D1" w:rsidP="002D0E9C">
                            <w:pPr>
                              <w:jc w:val="center"/>
                              <w:rPr>
                                <w:rFonts w:ascii="HG丸ｺﾞｼｯｸM-PRO" w:eastAsia="HG丸ｺﾞｼｯｸM-PRO" w:hAnsi="HG丸ｺﾞｼｯｸM-PRO"/>
                                <w:b/>
                                <w:bCs/>
                                <w:sz w:val="24"/>
                                <w:szCs w:val="24"/>
                              </w:rPr>
                            </w:pPr>
                            <w:r w:rsidRPr="006E57D1">
                              <w:rPr>
                                <w:rFonts w:ascii="HG丸ｺﾞｼｯｸM-PRO" w:eastAsia="HG丸ｺﾞｼｯｸM-PRO" w:hAnsi="HG丸ｺﾞｼｯｸM-PRO" w:hint="eastAsia"/>
                                <w:b/>
                                <w:bCs/>
                                <w:sz w:val="24"/>
                                <w:szCs w:val="24"/>
                              </w:rPr>
                              <w:t>アンケートの考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D3BA3" id="Rectangle 7" o:spid="_x0000_s1029" style="position:absolute;left:0;text-align:left;margin-left:-5.1pt;margin-top:13.5pt;width:232.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">
                <v:textbox inset="5.85pt,.7pt,5.85pt,.7pt">
                  <w:txbxContent>
                    <w:p w14:paraId="06078E86" w14:textId="302EC05C" w:rsidR="005D0F58" w:rsidRPr="006E57D1" w:rsidRDefault="006E57D1" w:rsidP="002D0E9C">
                      <w:pPr>
                        <w:jc w:val="center"/>
                        <w:rPr>
                          <w:rFonts w:ascii="HG丸ｺﾞｼｯｸM-PRO" w:eastAsia="HG丸ｺﾞｼｯｸM-PRO" w:hAnsi="HG丸ｺﾞｼｯｸM-PRO"/>
                          <w:b/>
                          <w:bCs/>
                          <w:sz w:val="24"/>
                          <w:szCs w:val="24"/>
                        </w:rPr>
                      </w:pPr>
                      <w:r w:rsidRPr="006E57D1">
                        <w:rPr>
                          <w:rFonts w:ascii="HG丸ｺﾞｼｯｸM-PRO" w:eastAsia="HG丸ｺﾞｼｯｸM-PRO" w:hAnsi="HG丸ｺﾞｼｯｸM-PRO" w:hint="eastAsia"/>
                          <w:b/>
                          <w:bCs/>
                          <w:sz w:val="24"/>
                          <w:szCs w:val="24"/>
                        </w:rPr>
                        <w:t>アンケートの考察</w:t>
                      </w:r>
                    </w:p>
                  </w:txbxContent>
                </v:textbox>
                <w10:wrap anchorx="margin"/>
              </v:rect>
            </w:pict>
          </mc:Fallback>
        </mc:AlternateContent>
      </w:r>
    </w:p>
    <w:p w14:paraId="2DE1F95E" w14:textId="2A801A00" w:rsidR="00113442" w:rsidRPr="00113442" w:rsidRDefault="00113442" w:rsidP="00113442"/>
    <w:p w14:paraId="5E4BDCFF" w14:textId="3B8E07BF" w:rsidR="00113442" w:rsidRPr="00113442" w:rsidRDefault="00BD7FD7" w:rsidP="00113442">
      <w:r>
        <w:rPr>
          <w:noProof/>
        </w:rPr>
        <mc:AlternateContent>
          <mc:Choice Requires="wps">
            <w:drawing>
              <wp:anchor distT="0" distB="0" distL="114300" distR="114300" simplePos="0" relativeHeight="251660288" behindDoc="0" locked="0" layoutInCell="1" allowOverlap="1" wp14:anchorId="4E3A3E8F" wp14:editId="1F29B368">
                <wp:simplePos x="0" y="0"/>
                <wp:positionH relativeFrom="margin">
                  <wp:align>center</wp:align>
                </wp:positionH>
                <wp:positionV relativeFrom="paragraph">
                  <wp:posOffset>47625</wp:posOffset>
                </wp:positionV>
                <wp:extent cx="6400800" cy="5991225"/>
                <wp:effectExtent l="0" t="0" r="19050" b="285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991225"/>
                        </a:xfrm>
                        <a:prstGeom prst="foldedCorner">
                          <a:avLst>
                            <a:gd name="adj" fmla="val 8006"/>
                          </a:avLst>
                        </a:prstGeom>
                        <a:solidFill>
                          <a:srgbClr val="FFFFFF"/>
                        </a:solidFill>
                        <a:ln w="9525">
                          <a:solidFill>
                            <a:srgbClr val="000000"/>
                          </a:solidFill>
                          <a:round/>
                          <a:headEnd/>
                          <a:tailEnd/>
                        </a:ln>
                      </wps:spPr>
                      <wps:txbx>
                        <w:txbxContent>
                          <w:p w14:paraId="1FAB2F9B" w14:textId="6E949414" w:rsidR="006E583C" w:rsidRDefault="006E583C">
                            <w:pPr>
                              <w:rPr>
                                <w:b/>
                                <w:bCs/>
                              </w:rPr>
                            </w:pPr>
                            <w:r>
                              <w:rPr>
                                <w:rFonts w:hint="eastAsia"/>
                                <w:b/>
                                <w:bCs/>
                              </w:rPr>
                              <w:t>【保護者、職員共通項目】</w:t>
                            </w:r>
                          </w:p>
                          <w:p w14:paraId="12D51436" w14:textId="049693A7" w:rsidR="005D0F58" w:rsidRPr="00D84E84" w:rsidRDefault="00D84E84">
                            <w:pPr>
                              <w:rPr>
                                <w:b/>
                                <w:bCs/>
                              </w:rPr>
                            </w:pPr>
                            <w:r w:rsidRPr="00D84E84">
                              <w:rPr>
                                <w:rFonts w:hint="eastAsia"/>
                                <w:b/>
                                <w:bCs/>
                              </w:rPr>
                              <w:t>１サービス提供時の環境面について</w:t>
                            </w:r>
                          </w:p>
                          <w:p w14:paraId="62DB0E28" w14:textId="76043A6C" w:rsidR="00D32B85" w:rsidRDefault="00D32B85">
                            <w:r>
                              <w:rPr>
                                <w:rFonts w:hint="eastAsia"/>
                              </w:rPr>
                              <w:t>・構造化、バリアフリー化への配慮</w:t>
                            </w:r>
                            <w:r w:rsidR="00BF4F3F">
                              <w:rPr>
                                <w:rFonts w:hint="eastAsia"/>
                              </w:rPr>
                              <w:t>で、</w:t>
                            </w:r>
                            <w:r w:rsidR="00BF4F3F" w:rsidRPr="00BF4F3F">
                              <w:rPr>
                                <w:rFonts w:hint="eastAsia"/>
                              </w:rPr>
                              <w:t>保護者評価は「少しそう思う」、未記入の方</w:t>
                            </w:r>
                            <w:r w:rsidR="00BF4F3F">
                              <w:rPr>
                                <w:rFonts w:hint="eastAsia"/>
                              </w:rPr>
                              <w:t>もおり、配慮が足りていないと感じている方がいる。</w:t>
                            </w:r>
                            <w:r>
                              <w:rPr>
                                <w:rFonts w:hint="eastAsia"/>
                              </w:rPr>
                              <w:t>職員</w:t>
                            </w:r>
                            <w:r w:rsidR="00BF4F3F">
                              <w:rPr>
                                <w:rFonts w:hint="eastAsia"/>
                              </w:rPr>
                              <w:t>評価</w:t>
                            </w:r>
                            <w:r>
                              <w:rPr>
                                <w:rFonts w:hint="eastAsia"/>
                              </w:rPr>
                              <w:t>は行ってい</w:t>
                            </w:r>
                            <w:r w:rsidR="00BF4F3F">
                              <w:rPr>
                                <w:rFonts w:hint="eastAsia"/>
                              </w:rPr>
                              <w:t>るが多かった。</w:t>
                            </w:r>
                          </w:p>
                          <w:p w14:paraId="0A12AE1E" w14:textId="7425A6CA" w:rsidR="00D32B85" w:rsidRDefault="00BF4F3F">
                            <w:r>
                              <w:rPr>
                                <w:rFonts w:hint="eastAsia"/>
                              </w:rPr>
                              <w:t>⇒</w:t>
                            </w:r>
                            <w:r w:rsidR="009764E8">
                              <w:rPr>
                                <w:rFonts w:hint="eastAsia"/>
                              </w:rPr>
                              <w:t>一般的イメージの構造化とはなっていないが、</w:t>
                            </w:r>
                            <w:r w:rsidR="000B0536">
                              <w:rPr>
                                <w:rFonts w:hint="eastAsia"/>
                              </w:rPr>
                              <w:t>発達の特性</w:t>
                            </w:r>
                            <w:r w:rsidR="00617250">
                              <w:rPr>
                                <w:rFonts w:hint="eastAsia"/>
                              </w:rPr>
                              <w:t>に配慮し、</w:t>
                            </w:r>
                            <w:r w:rsidR="0085606B">
                              <w:rPr>
                                <w:rFonts w:hint="eastAsia"/>
                              </w:rPr>
                              <w:t>成長する段階として必要な範囲での</w:t>
                            </w:r>
                            <w:r w:rsidR="009764E8">
                              <w:rPr>
                                <w:rFonts w:hint="eastAsia"/>
                              </w:rPr>
                              <w:t>構造化</w:t>
                            </w:r>
                            <w:r w:rsidR="0085606B">
                              <w:rPr>
                                <w:rFonts w:hint="eastAsia"/>
                              </w:rPr>
                              <w:t>として取り入れている。</w:t>
                            </w:r>
                          </w:p>
                          <w:p w14:paraId="6A3B41CD" w14:textId="7550DE23" w:rsidR="00971DC5" w:rsidRDefault="00D84E84">
                            <w:pPr>
                              <w:rPr>
                                <w:b/>
                                <w:bCs/>
                              </w:rPr>
                            </w:pPr>
                            <w:r w:rsidRPr="00D84E84">
                              <w:rPr>
                                <w:rFonts w:hint="eastAsia"/>
                                <w:b/>
                                <w:bCs/>
                              </w:rPr>
                              <w:t>２児童への支援内容</w:t>
                            </w:r>
                            <w:r w:rsidR="00FF4988">
                              <w:rPr>
                                <w:rFonts w:hint="eastAsia"/>
                                <w:b/>
                                <w:bCs/>
                              </w:rPr>
                              <w:t>、満足度</w:t>
                            </w:r>
                            <w:r w:rsidRPr="00D84E84">
                              <w:rPr>
                                <w:rFonts w:hint="eastAsia"/>
                                <w:b/>
                                <w:bCs/>
                              </w:rPr>
                              <w:t>について</w:t>
                            </w:r>
                          </w:p>
                          <w:p w14:paraId="180DD964" w14:textId="391DF219" w:rsidR="00D84E84" w:rsidRDefault="00971DC5">
                            <w:r>
                              <w:rPr>
                                <w:rFonts w:hint="eastAsia"/>
                              </w:rPr>
                              <w:t>・お子様が楽しいと思えない状況や支援</w:t>
                            </w:r>
                            <w:r w:rsidR="00FF4988">
                              <w:rPr>
                                <w:rFonts w:hint="eastAsia"/>
                              </w:rPr>
                              <w:t>に満足していない</w:t>
                            </w:r>
                            <w:r>
                              <w:rPr>
                                <w:rFonts w:hint="eastAsia"/>
                              </w:rPr>
                              <w:t>と感じさせてしまっている</w:t>
                            </w:r>
                            <w:r w:rsidR="00FF4988">
                              <w:rPr>
                                <w:rFonts w:hint="eastAsia"/>
                              </w:rPr>
                              <w:t>。</w:t>
                            </w:r>
                          </w:p>
                          <w:p w14:paraId="75577B93" w14:textId="203348C7" w:rsidR="00F52F41" w:rsidRDefault="00FF4988">
                            <w:r>
                              <w:rPr>
                                <w:rFonts w:hint="eastAsia"/>
                              </w:rPr>
                              <w:t>⇒「少しそう思う」「あまりそう思わない」「未記入」の方のご意見がわからない</w:t>
                            </w:r>
                            <w:r w:rsidR="00F52F41">
                              <w:rPr>
                                <w:rFonts w:hint="eastAsia"/>
                              </w:rPr>
                              <w:t>が、お子様の様子を</w:t>
                            </w:r>
                          </w:p>
                          <w:p w14:paraId="6A7BB0EA" w14:textId="500CF84E" w:rsidR="00F52F41" w:rsidRDefault="00F52F41">
                            <w:r>
                              <w:rPr>
                                <w:rFonts w:hint="eastAsia"/>
                              </w:rPr>
                              <w:t>見て、そう感じた為の評価だったと考える。家が大好きなのか、たまにそんな日があったのか、</w:t>
                            </w:r>
                          </w:p>
                          <w:p w14:paraId="4A1DCBE3" w14:textId="3023310C" w:rsidR="00F52F41" w:rsidRDefault="00F52F41">
                            <w:r>
                              <w:rPr>
                                <w:rFonts w:hint="eastAsia"/>
                              </w:rPr>
                              <w:t>行くのを嫌がっているのか、療育を目的としているのかと推察し、事業所に着いてからは、笑顔が</w:t>
                            </w:r>
                          </w:p>
                          <w:p w14:paraId="511D736C" w14:textId="7FDD5EC3" w:rsidR="00F52F41" w:rsidRDefault="00F52F41">
                            <w:r>
                              <w:rPr>
                                <w:rFonts w:hint="eastAsia"/>
                              </w:rPr>
                              <w:t>出ている事が多いので、</w:t>
                            </w:r>
                            <w:r w:rsidR="00D86494">
                              <w:rPr>
                                <w:rFonts w:hint="eastAsia"/>
                              </w:rPr>
                              <w:t>「楽しそうではない」と思っていた事に対してタイムリーに対応する事が</w:t>
                            </w:r>
                          </w:p>
                          <w:p w14:paraId="1ED3C5D5" w14:textId="638F5A68" w:rsidR="00D86494" w:rsidRDefault="00D86494">
                            <w:r>
                              <w:rPr>
                                <w:rFonts w:hint="eastAsia"/>
                              </w:rPr>
                              <w:t>できなかった。アンケートに理由を記載してもらえるように書式見直す。面談の際に楽しく来</w:t>
                            </w:r>
                            <w:r w:rsidR="000C72CD">
                              <w:t>られている</w:t>
                            </w:r>
                          </w:p>
                          <w:p w14:paraId="01A5C067" w14:textId="1E5FE0E5" w:rsidR="00D86494" w:rsidRPr="00F52F41" w:rsidRDefault="00D86494">
                            <w:r>
                              <w:rPr>
                                <w:rFonts w:hint="eastAsia"/>
                              </w:rPr>
                              <w:t>のか、どんな支援をしてほしいと思っているかをタイムリーに対処できるようにする。</w:t>
                            </w:r>
                          </w:p>
                          <w:p w14:paraId="4F48D574" w14:textId="5F43700E" w:rsidR="00D32B85" w:rsidRDefault="001374A6">
                            <w:r>
                              <w:rPr>
                                <w:rFonts w:hint="eastAsia"/>
                              </w:rPr>
                              <w:t>・専門性の支援を感じていない方がいる。</w:t>
                            </w:r>
                          </w:p>
                          <w:p w14:paraId="4F600C12" w14:textId="7F415BC4" w:rsidR="0091157B" w:rsidRDefault="00D86494">
                            <w:r>
                              <w:rPr>
                                <w:rFonts w:hint="eastAsia"/>
                              </w:rPr>
                              <w:t>⇒</w:t>
                            </w:r>
                            <w:r w:rsidR="0091157B">
                              <w:rPr>
                                <w:rFonts w:hint="eastAsia"/>
                              </w:rPr>
                              <w:t>職員の経験年数やスキルの差はあると思う。研修を重ね、知識、認識を共有していく。また、職員間</w:t>
                            </w:r>
                          </w:p>
                          <w:p w14:paraId="096A6A83" w14:textId="7D3E526B" w:rsidR="0091157B" w:rsidRDefault="0091157B">
                            <w:r>
                              <w:rPr>
                                <w:rFonts w:hint="eastAsia"/>
                              </w:rPr>
                              <w:t>で専門的視点をもてるように指導していく</w:t>
                            </w:r>
                          </w:p>
                          <w:p w14:paraId="4E76E6AD" w14:textId="77777777" w:rsidR="00E1667A" w:rsidRDefault="00E1667A" w:rsidP="00E1667A">
                            <w:pPr>
                              <w:rPr>
                                <w:rFonts w:hint="eastAsia"/>
                              </w:rPr>
                            </w:pPr>
                            <w:r>
                              <w:rPr>
                                <w:rFonts w:hint="eastAsia"/>
                              </w:rPr>
                              <w:t>【保護者、職員共通項目】つづき</w:t>
                            </w:r>
                          </w:p>
                          <w:p w14:paraId="427C5FDA" w14:textId="77777777" w:rsidR="00E1667A" w:rsidRDefault="00E1667A" w:rsidP="00E1667A">
                            <w:pPr>
                              <w:rPr>
                                <w:rFonts w:hint="eastAsia"/>
                              </w:rPr>
                            </w:pPr>
                            <w:r>
                              <w:rPr>
                                <w:rFonts w:hint="eastAsia"/>
                              </w:rPr>
                              <w:t>【保護者向け項目】</w:t>
                            </w:r>
                          </w:p>
                          <w:p w14:paraId="38760257" w14:textId="77777777" w:rsidR="00E1667A" w:rsidRDefault="00E1667A" w:rsidP="00E1667A">
                            <w:pPr>
                              <w:rPr>
                                <w:rFonts w:hint="eastAsia"/>
                              </w:rPr>
                            </w:pPr>
                            <w:r>
                              <w:rPr>
                                <w:rFonts w:hint="eastAsia"/>
                              </w:rPr>
                              <w:t>１関係機関との連携について</w:t>
                            </w:r>
                          </w:p>
                          <w:p w14:paraId="22449CC6" w14:textId="77777777" w:rsidR="00E1667A" w:rsidRDefault="00E1667A" w:rsidP="00E1667A">
                            <w:pPr>
                              <w:rPr>
                                <w:rFonts w:hint="eastAsia"/>
                              </w:rPr>
                            </w:pPr>
                            <w:r>
                              <w:rPr>
                                <w:rFonts w:hint="eastAsia"/>
                              </w:rPr>
                              <w:t>・コロナがなければ、保育所や認定こども園、幼稚園等との交流や活動をする機会を希望している。</w:t>
                            </w:r>
                          </w:p>
                          <w:p w14:paraId="3D3F1140" w14:textId="77777777" w:rsidR="00E1667A" w:rsidRDefault="00E1667A" w:rsidP="00E1667A">
                            <w:pPr>
                              <w:rPr>
                                <w:rFonts w:hint="eastAsia"/>
                              </w:rPr>
                            </w:pPr>
                            <w:r>
                              <w:rPr>
                                <w:rFonts w:hint="eastAsia"/>
                              </w:rPr>
                              <w:t>⇒これまでは交流事業を希望する方がほとんどいなかったが、今回は希望する方が多かった。</w:t>
                            </w:r>
                          </w:p>
                          <w:p w14:paraId="37859C5E" w14:textId="77777777" w:rsidR="00E1667A" w:rsidRDefault="00E1667A" w:rsidP="00E1667A">
                            <w:pPr>
                              <w:rPr>
                                <w:rFonts w:hint="eastAsia"/>
                              </w:rPr>
                            </w:pPr>
                            <w:r>
                              <w:rPr>
                                <w:rFonts w:hint="eastAsia"/>
                              </w:rPr>
                              <w:t xml:space="preserve">　はぴねすが地域との交流事業となっているが、地域の社会資源との連携も行っていきたい。</w:t>
                            </w:r>
                          </w:p>
                          <w:p w14:paraId="1BCC8D01" w14:textId="77777777" w:rsidR="00E1667A" w:rsidRDefault="00E1667A" w:rsidP="00E1667A">
                            <w:pPr>
                              <w:rPr>
                                <w:rFonts w:hint="eastAsia"/>
                              </w:rPr>
                            </w:pPr>
                            <w:r>
                              <w:rPr>
                                <w:rFonts w:hint="eastAsia"/>
                              </w:rPr>
                              <w:t>・保護者同士の連携が取れる支援はコロナが収まればやってほしい要望がある。</w:t>
                            </w:r>
                          </w:p>
                          <w:p w14:paraId="5AECD35F" w14:textId="114A2473" w:rsidR="00E1667A" w:rsidRDefault="00E1667A" w:rsidP="00E1667A">
                            <w:pPr>
                              <w:rPr>
                                <w:rFonts w:hint="eastAsia"/>
                              </w:rPr>
                            </w:pPr>
                            <w:r>
                              <w:rPr>
                                <w:rFonts w:hint="eastAsia"/>
                              </w:rPr>
                              <w:t>⇒コロナ禍が落ち着いたら、保護者交流の場や、保護者会の開催は行い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A3E8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30" type="#_x0000_t65" style="position:absolute;left:0;text-align:left;margin-left:0;margin-top:3.75pt;width:7in;height:47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" adj="19871">
                <v:textbox inset="5.85pt,.7pt,5.85pt,.7pt">
                  <w:txbxContent>
                    <w:p w14:paraId="1FAB2F9B" w14:textId="6E949414" w:rsidR="006E583C" w:rsidRDefault="006E583C">
                      <w:pPr>
                        <w:rPr>
                          <w:b/>
                          <w:bCs/>
                        </w:rPr>
                      </w:pPr>
                      <w:r>
                        <w:rPr>
                          <w:rFonts w:hint="eastAsia"/>
                          <w:b/>
                          <w:bCs/>
                        </w:rPr>
                        <w:t>【保護者、職員共通項目】</w:t>
                      </w:r>
                    </w:p>
                    <w:p w14:paraId="12D51436" w14:textId="049693A7" w:rsidR="005D0F58" w:rsidRPr="00D84E84" w:rsidRDefault="00D84E84">
                      <w:pPr>
                        <w:rPr>
                          <w:b/>
                          <w:bCs/>
                        </w:rPr>
                      </w:pPr>
                      <w:r w:rsidRPr="00D84E84">
                        <w:rPr>
                          <w:rFonts w:hint="eastAsia"/>
                          <w:b/>
                          <w:bCs/>
                        </w:rPr>
                        <w:t>１サービス提供時の環境面について</w:t>
                      </w:r>
                    </w:p>
                    <w:p w14:paraId="62DB0E28" w14:textId="76043A6C" w:rsidR="00D32B85" w:rsidRDefault="00D32B85">
                      <w:r>
                        <w:rPr>
                          <w:rFonts w:hint="eastAsia"/>
                        </w:rPr>
                        <w:t>・構造化、バリアフリー化への配慮</w:t>
                      </w:r>
                      <w:r w:rsidR="00BF4F3F">
                        <w:rPr>
                          <w:rFonts w:hint="eastAsia"/>
                        </w:rPr>
                        <w:t>で、</w:t>
                      </w:r>
                      <w:r w:rsidR="00BF4F3F" w:rsidRPr="00BF4F3F">
                        <w:rPr>
                          <w:rFonts w:hint="eastAsia"/>
                        </w:rPr>
                        <w:t>保護者評価は「少しそう思う」、未記入の方</w:t>
                      </w:r>
                      <w:r w:rsidR="00BF4F3F">
                        <w:rPr>
                          <w:rFonts w:hint="eastAsia"/>
                        </w:rPr>
                        <w:t>もおり、配慮が足りていないと感じている方がいる。</w:t>
                      </w:r>
                      <w:r>
                        <w:rPr>
                          <w:rFonts w:hint="eastAsia"/>
                        </w:rPr>
                        <w:t>職員</w:t>
                      </w:r>
                      <w:r w:rsidR="00BF4F3F">
                        <w:rPr>
                          <w:rFonts w:hint="eastAsia"/>
                        </w:rPr>
                        <w:t>評価</w:t>
                      </w:r>
                      <w:r>
                        <w:rPr>
                          <w:rFonts w:hint="eastAsia"/>
                        </w:rPr>
                        <w:t>は行ってい</w:t>
                      </w:r>
                      <w:r w:rsidR="00BF4F3F">
                        <w:rPr>
                          <w:rFonts w:hint="eastAsia"/>
                        </w:rPr>
                        <w:t>るが多かった。</w:t>
                      </w:r>
                    </w:p>
                    <w:p w14:paraId="0A12AE1E" w14:textId="7425A6CA" w:rsidR="00D32B85" w:rsidRDefault="00BF4F3F">
                      <w:r>
                        <w:rPr>
                          <w:rFonts w:hint="eastAsia"/>
                        </w:rPr>
                        <w:t>⇒</w:t>
                      </w:r>
                      <w:r w:rsidR="009764E8">
                        <w:rPr>
                          <w:rFonts w:hint="eastAsia"/>
                        </w:rPr>
                        <w:t>一般的イメージの構造化とはなっていないが、</w:t>
                      </w:r>
                      <w:r w:rsidR="000B0536">
                        <w:rPr>
                          <w:rFonts w:hint="eastAsia"/>
                        </w:rPr>
                        <w:t>発達の特性</w:t>
                      </w:r>
                      <w:r w:rsidR="00617250">
                        <w:rPr>
                          <w:rFonts w:hint="eastAsia"/>
                        </w:rPr>
                        <w:t>に配慮し、</w:t>
                      </w:r>
                      <w:r w:rsidR="0085606B">
                        <w:rPr>
                          <w:rFonts w:hint="eastAsia"/>
                        </w:rPr>
                        <w:t>成長する段階として必要な範囲での</w:t>
                      </w:r>
                      <w:r w:rsidR="009764E8">
                        <w:rPr>
                          <w:rFonts w:hint="eastAsia"/>
                        </w:rPr>
                        <w:t>構造化</w:t>
                      </w:r>
                      <w:r w:rsidR="0085606B">
                        <w:rPr>
                          <w:rFonts w:hint="eastAsia"/>
                        </w:rPr>
                        <w:t>として取り入れている。</w:t>
                      </w:r>
                    </w:p>
                    <w:p w14:paraId="6A3B41CD" w14:textId="7550DE23" w:rsidR="00971DC5" w:rsidRDefault="00D84E84">
                      <w:pPr>
                        <w:rPr>
                          <w:b/>
                          <w:bCs/>
                        </w:rPr>
                      </w:pPr>
                      <w:r w:rsidRPr="00D84E84">
                        <w:rPr>
                          <w:rFonts w:hint="eastAsia"/>
                          <w:b/>
                          <w:bCs/>
                        </w:rPr>
                        <w:t>２児童への支援内容</w:t>
                      </w:r>
                      <w:r w:rsidR="00FF4988">
                        <w:rPr>
                          <w:rFonts w:hint="eastAsia"/>
                          <w:b/>
                          <w:bCs/>
                        </w:rPr>
                        <w:t>、満足度</w:t>
                      </w:r>
                      <w:r w:rsidRPr="00D84E84">
                        <w:rPr>
                          <w:rFonts w:hint="eastAsia"/>
                          <w:b/>
                          <w:bCs/>
                        </w:rPr>
                        <w:t>について</w:t>
                      </w:r>
                    </w:p>
                    <w:p w14:paraId="180DD964" w14:textId="391DF219" w:rsidR="00D84E84" w:rsidRDefault="00971DC5">
                      <w:r>
                        <w:rPr>
                          <w:rFonts w:hint="eastAsia"/>
                        </w:rPr>
                        <w:t>・お子様が楽しいと思えない状況や支援</w:t>
                      </w:r>
                      <w:r w:rsidR="00FF4988">
                        <w:rPr>
                          <w:rFonts w:hint="eastAsia"/>
                        </w:rPr>
                        <w:t>に満足していない</w:t>
                      </w:r>
                      <w:r>
                        <w:rPr>
                          <w:rFonts w:hint="eastAsia"/>
                        </w:rPr>
                        <w:t>と感じさせてしまっている</w:t>
                      </w:r>
                      <w:r w:rsidR="00FF4988">
                        <w:rPr>
                          <w:rFonts w:hint="eastAsia"/>
                        </w:rPr>
                        <w:t>。</w:t>
                      </w:r>
                    </w:p>
                    <w:p w14:paraId="75577B93" w14:textId="203348C7" w:rsidR="00F52F41" w:rsidRDefault="00FF4988">
                      <w:r>
                        <w:rPr>
                          <w:rFonts w:hint="eastAsia"/>
                        </w:rPr>
                        <w:t>⇒「少しそう思う」「あまりそう思わない」「未記入」の方のご意見がわからない</w:t>
                      </w:r>
                      <w:r w:rsidR="00F52F41">
                        <w:rPr>
                          <w:rFonts w:hint="eastAsia"/>
                        </w:rPr>
                        <w:t>が、お子様の様子を</w:t>
                      </w:r>
                    </w:p>
                    <w:p w14:paraId="6A7BB0EA" w14:textId="500CF84E" w:rsidR="00F52F41" w:rsidRDefault="00F52F41">
                      <w:r>
                        <w:rPr>
                          <w:rFonts w:hint="eastAsia"/>
                        </w:rPr>
                        <w:t>見て、そう感じた為の評価だったと考える。家が大好きなのか、たまにそんな日があったのか、</w:t>
                      </w:r>
                    </w:p>
                    <w:p w14:paraId="4A1DCBE3" w14:textId="3023310C" w:rsidR="00F52F41" w:rsidRDefault="00F52F41">
                      <w:r>
                        <w:rPr>
                          <w:rFonts w:hint="eastAsia"/>
                        </w:rPr>
                        <w:t>行くのを嫌がっているのか、療育を目的としているのかと推察し、事業所に着いてからは、笑顔が</w:t>
                      </w:r>
                    </w:p>
                    <w:p w14:paraId="511D736C" w14:textId="7FDD5EC3" w:rsidR="00F52F41" w:rsidRDefault="00F52F41">
                      <w:r>
                        <w:rPr>
                          <w:rFonts w:hint="eastAsia"/>
                        </w:rPr>
                        <w:t>出ている事が多いので、</w:t>
                      </w:r>
                      <w:r w:rsidR="00D86494">
                        <w:rPr>
                          <w:rFonts w:hint="eastAsia"/>
                        </w:rPr>
                        <w:t>「楽しそうではない」と思っていた事に対してタイムリーに対応する事が</w:t>
                      </w:r>
                    </w:p>
                    <w:p w14:paraId="1ED3C5D5" w14:textId="638F5A68" w:rsidR="00D86494" w:rsidRDefault="00D86494">
                      <w:r>
                        <w:rPr>
                          <w:rFonts w:hint="eastAsia"/>
                        </w:rPr>
                        <w:t>できなかった。アンケートに理由を記載してもらえるように書式見直す。面談の際に楽しく来</w:t>
                      </w:r>
                      <w:r w:rsidR="000C72CD">
                        <w:t>られている</w:t>
                      </w:r>
                    </w:p>
                    <w:p w14:paraId="01A5C067" w14:textId="1E5FE0E5" w:rsidR="00D86494" w:rsidRPr="00F52F41" w:rsidRDefault="00D86494">
                      <w:r>
                        <w:rPr>
                          <w:rFonts w:hint="eastAsia"/>
                        </w:rPr>
                        <w:t>のか、どんな支援をしてほしいと思っているかをタイムリーに対処できるようにする。</w:t>
                      </w:r>
                    </w:p>
                    <w:p w14:paraId="4F48D574" w14:textId="5F43700E" w:rsidR="00D32B85" w:rsidRDefault="001374A6">
                      <w:r>
                        <w:rPr>
                          <w:rFonts w:hint="eastAsia"/>
                        </w:rPr>
                        <w:t>・専門性の支援を感じていない方がいる。</w:t>
                      </w:r>
                    </w:p>
                    <w:p w14:paraId="4F600C12" w14:textId="7F415BC4" w:rsidR="0091157B" w:rsidRDefault="00D86494">
                      <w:r>
                        <w:rPr>
                          <w:rFonts w:hint="eastAsia"/>
                        </w:rPr>
                        <w:t>⇒</w:t>
                      </w:r>
                      <w:r w:rsidR="0091157B">
                        <w:rPr>
                          <w:rFonts w:hint="eastAsia"/>
                        </w:rPr>
                        <w:t>職員の経験年数やスキルの差はあると思う。研修を重ね、知識、認識を共有していく。また、職員間</w:t>
                      </w:r>
                    </w:p>
                    <w:p w14:paraId="096A6A83" w14:textId="7D3E526B" w:rsidR="0091157B" w:rsidRDefault="0091157B">
                      <w:r>
                        <w:rPr>
                          <w:rFonts w:hint="eastAsia"/>
                        </w:rPr>
                        <w:t>で専門的視点をもてるように指導していく</w:t>
                      </w:r>
                    </w:p>
                    <w:p w14:paraId="4E76E6AD" w14:textId="77777777" w:rsidR="00E1667A" w:rsidRDefault="00E1667A" w:rsidP="00E1667A">
                      <w:pPr>
                        <w:rPr>
                          <w:rFonts w:hint="eastAsia"/>
                        </w:rPr>
                      </w:pPr>
                      <w:r>
                        <w:rPr>
                          <w:rFonts w:hint="eastAsia"/>
                        </w:rPr>
                        <w:t>【保護者、職員共通項目】つづき</w:t>
                      </w:r>
                    </w:p>
                    <w:p w14:paraId="427C5FDA" w14:textId="77777777" w:rsidR="00E1667A" w:rsidRDefault="00E1667A" w:rsidP="00E1667A">
                      <w:pPr>
                        <w:rPr>
                          <w:rFonts w:hint="eastAsia"/>
                        </w:rPr>
                      </w:pPr>
                      <w:r>
                        <w:rPr>
                          <w:rFonts w:hint="eastAsia"/>
                        </w:rPr>
                        <w:t>【保護者向け項目】</w:t>
                      </w:r>
                    </w:p>
                    <w:p w14:paraId="38760257" w14:textId="77777777" w:rsidR="00E1667A" w:rsidRDefault="00E1667A" w:rsidP="00E1667A">
                      <w:pPr>
                        <w:rPr>
                          <w:rFonts w:hint="eastAsia"/>
                        </w:rPr>
                      </w:pPr>
                      <w:r>
                        <w:rPr>
                          <w:rFonts w:hint="eastAsia"/>
                        </w:rPr>
                        <w:t>１関係機関との連携について</w:t>
                      </w:r>
                    </w:p>
                    <w:p w14:paraId="22449CC6" w14:textId="77777777" w:rsidR="00E1667A" w:rsidRDefault="00E1667A" w:rsidP="00E1667A">
                      <w:pPr>
                        <w:rPr>
                          <w:rFonts w:hint="eastAsia"/>
                        </w:rPr>
                      </w:pPr>
                      <w:r>
                        <w:rPr>
                          <w:rFonts w:hint="eastAsia"/>
                        </w:rPr>
                        <w:t>・コロナがなければ、保育所や認定こども園、幼稚園等との交流や活動をする機会を希望している。</w:t>
                      </w:r>
                    </w:p>
                    <w:p w14:paraId="3D3F1140" w14:textId="77777777" w:rsidR="00E1667A" w:rsidRDefault="00E1667A" w:rsidP="00E1667A">
                      <w:pPr>
                        <w:rPr>
                          <w:rFonts w:hint="eastAsia"/>
                        </w:rPr>
                      </w:pPr>
                      <w:r>
                        <w:rPr>
                          <w:rFonts w:hint="eastAsia"/>
                        </w:rPr>
                        <w:t>⇒これまでは交流事業を希望する方がほとんどいなかったが、今回は希望する方が多かった。</w:t>
                      </w:r>
                    </w:p>
                    <w:p w14:paraId="37859C5E" w14:textId="77777777" w:rsidR="00E1667A" w:rsidRDefault="00E1667A" w:rsidP="00E1667A">
                      <w:pPr>
                        <w:rPr>
                          <w:rFonts w:hint="eastAsia"/>
                        </w:rPr>
                      </w:pPr>
                      <w:r>
                        <w:rPr>
                          <w:rFonts w:hint="eastAsia"/>
                        </w:rPr>
                        <w:t xml:space="preserve">　はぴねすが地域との交流事業となっているが、地域の社会資源との連携も行っていきたい。</w:t>
                      </w:r>
                    </w:p>
                    <w:p w14:paraId="1BCC8D01" w14:textId="77777777" w:rsidR="00E1667A" w:rsidRDefault="00E1667A" w:rsidP="00E1667A">
                      <w:pPr>
                        <w:rPr>
                          <w:rFonts w:hint="eastAsia"/>
                        </w:rPr>
                      </w:pPr>
                      <w:r>
                        <w:rPr>
                          <w:rFonts w:hint="eastAsia"/>
                        </w:rPr>
                        <w:t>・保護者同士の連携が取れる支援はコロナが収まればやってほしい要望がある。</w:t>
                      </w:r>
                    </w:p>
                    <w:p w14:paraId="5AECD35F" w14:textId="114A2473" w:rsidR="00E1667A" w:rsidRDefault="00E1667A" w:rsidP="00E1667A">
                      <w:pPr>
                        <w:rPr>
                          <w:rFonts w:hint="eastAsia"/>
                        </w:rPr>
                      </w:pPr>
                      <w:r>
                        <w:rPr>
                          <w:rFonts w:hint="eastAsia"/>
                        </w:rPr>
                        <w:t>⇒コロナ禍が落ち着いたら、保護者交流の場や、保護者会の開催は行いたい。</w:t>
                      </w:r>
                    </w:p>
                  </w:txbxContent>
                </v:textbox>
                <w10:wrap anchorx="margin"/>
              </v:shape>
            </w:pict>
          </mc:Fallback>
        </mc:AlternateContent>
      </w:r>
    </w:p>
    <w:p w14:paraId="1F6A0BB0" w14:textId="12289FFA" w:rsidR="00113442" w:rsidRDefault="00113442" w:rsidP="00113442"/>
    <w:p w14:paraId="6594D224" w14:textId="77777777" w:rsidR="00D84E84" w:rsidRDefault="00D84E84" w:rsidP="00D84E84">
      <w:r>
        <w:rPr>
          <w:rFonts w:hint="eastAsia"/>
        </w:rPr>
        <w:t>・「活動スペースが清潔に保たれているか」に対し、職員は清潔な環境を整えていると思っていたが、</w:t>
      </w:r>
    </w:p>
    <w:p w14:paraId="194EA76A" w14:textId="77777777" w:rsidR="00D84E84" w:rsidRDefault="00D84E84" w:rsidP="00D84E84">
      <w:r>
        <w:rPr>
          <w:rFonts w:hint="eastAsia"/>
        </w:rPr>
        <w:t>保護者評価では、「少しそう思う」の評価の方もいた。</w:t>
      </w:r>
    </w:p>
    <w:p w14:paraId="424F2BBD" w14:textId="77777777" w:rsidR="00364E01" w:rsidRDefault="00364E01" w:rsidP="00113442"/>
    <w:p w14:paraId="724DD277" w14:textId="77777777" w:rsidR="00113442" w:rsidRDefault="00113442" w:rsidP="00113442"/>
    <w:p w14:paraId="2E901325" w14:textId="77777777" w:rsidR="00113442" w:rsidRDefault="00113442" w:rsidP="00113442"/>
    <w:p w14:paraId="683B4C47" w14:textId="77777777" w:rsidR="00113442" w:rsidRDefault="00113442" w:rsidP="00113442"/>
    <w:p w14:paraId="45EA37D4" w14:textId="55098AC2" w:rsidR="00113442" w:rsidRDefault="00113442" w:rsidP="00113442"/>
    <w:p w14:paraId="456C9968" w14:textId="77777777" w:rsidR="00113442" w:rsidRDefault="00113442" w:rsidP="00113442"/>
    <w:p w14:paraId="7245F901" w14:textId="1965558C" w:rsidR="00113442" w:rsidRDefault="00113442" w:rsidP="00113442"/>
    <w:p w14:paraId="016E8D7C" w14:textId="192B000B" w:rsidR="00113442" w:rsidRDefault="00113442" w:rsidP="00113442"/>
    <w:p w14:paraId="093673BD" w14:textId="421D7FD5" w:rsidR="00113442" w:rsidRDefault="00113442" w:rsidP="00113442"/>
    <w:p w14:paraId="0902DB27" w14:textId="2217C959" w:rsidR="00113442" w:rsidRDefault="00113442" w:rsidP="00113442"/>
    <w:p w14:paraId="4D9E1CB4" w14:textId="09CC1200" w:rsidR="00113442" w:rsidRDefault="00113442" w:rsidP="00113442"/>
    <w:p w14:paraId="45C00A0F" w14:textId="1B46173A" w:rsidR="00113442" w:rsidRDefault="00113442" w:rsidP="00113442"/>
    <w:p w14:paraId="734EA961" w14:textId="1B6A2CF1" w:rsidR="00113442" w:rsidRDefault="00113442" w:rsidP="00113442"/>
    <w:p w14:paraId="2BC4D677" w14:textId="3DE3520C" w:rsidR="00545ED4" w:rsidRDefault="00545ED4" w:rsidP="00113442"/>
    <w:p w14:paraId="3964602F" w14:textId="439F6BB6" w:rsidR="00545ED4" w:rsidRDefault="00545ED4" w:rsidP="00113442"/>
    <w:p w14:paraId="5ACAB374" w14:textId="0E526A69" w:rsidR="00545ED4" w:rsidRDefault="00545ED4" w:rsidP="00113442"/>
    <w:p w14:paraId="70E98A13" w14:textId="5CED87C7" w:rsidR="00113442" w:rsidRDefault="00113442" w:rsidP="00113442"/>
    <w:p w14:paraId="4A62E4ED" w14:textId="5A136C27" w:rsidR="00113442" w:rsidRDefault="00113442" w:rsidP="00113442"/>
    <w:p w14:paraId="4EF532D6" w14:textId="458E24A8" w:rsidR="003E19E4" w:rsidRDefault="003E19E4" w:rsidP="00113442"/>
    <w:p w14:paraId="2FAC144F" w14:textId="11999A90" w:rsidR="003E19E4" w:rsidRDefault="003E19E4" w:rsidP="00113442"/>
    <w:p w14:paraId="7793E8FF" w14:textId="0ECF1774" w:rsidR="003E19E4" w:rsidRDefault="003E19E4" w:rsidP="00113442"/>
    <w:p w14:paraId="005E77BA" w14:textId="02A333E4" w:rsidR="001D704F" w:rsidRDefault="001D704F" w:rsidP="00113442"/>
    <w:p w14:paraId="4323BC10" w14:textId="14FB3A11" w:rsidR="001D704F" w:rsidRDefault="00E1667A" w:rsidP="00113442">
      <w:r>
        <w:rPr>
          <w:noProof/>
        </w:rPr>
        <w:lastRenderedPageBreak/>
        <mc:AlternateContent>
          <mc:Choice Requires="wps">
            <w:drawing>
              <wp:anchor distT="0" distB="0" distL="114300" distR="114300" simplePos="0" relativeHeight="251695104" behindDoc="0" locked="0" layoutInCell="1" allowOverlap="1" wp14:anchorId="6EFF89CA" wp14:editId="7466F74D">
                <wp:simplePos x="0" y="0"/>
                <wp:positionH relativeFrom="margin">
                  <wp:align>left</wp:align>
                </wp:positionH>
                <wp:positionV relativeFrom="paragraph">
                  <wp:posOffset>66675</wp:posOffset>
                </wp:positionV>
                <wp:extent cx="6400800" cy="401955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019550"/>
                        </a:xfrm>
                        <a:prstGeom prst="foldedCorner">
                          <a:avLst>
                            <a:gd name="adj" fmla="val 9651"/>
                          </a:avLst>
                        </a:prstGeom>
                        <a:solidFill>
                          <a:srgbClr val="FFFFFF"/>
                        </a:solidFill>
                        <a:ln w="9525">
                          <a:solidFill>
                            <a:srgbClr val="000000"/>
                          </a:solidFill>
                          <a:round/>
                          <a:headEnd/>
                          <a:tailEnd/>
                        </a:ln>
                      </wps:spPr>
                      <wps:txbx>
                        <w:txbxContent>
                          <w:p w14:paraId="126BF709" w14:textId="77777777" w:rsidR="00BD7FD7" w:rsidRPr="006E583C" w:rsidRDefault="00BD7FD7" w:rsidP="00BD7FD7">
                            <w:pPr>
                              <w:rPr>
                                <w:b/>
                                <w:bCs/>
                              </w:rPr>
                            </w:pPr>
                            <w:r w:rsidRPr="006E583C">
                              <w:rPr>
                                <w:rFonts w:hint="eastAsia"/>
                                <w:b/>
                                <w:bCs/>
                              </w:rPr>
                              <w:t>２保護者への説明責任・信頼関係について</w:t>
                            </w:r>
                          </w:p>
                          <w:p w14:paraId="35FBD38A" w14:textId="49789563" w:rsidR="00341462" w:rsidRDefault="00BD7FD7" w:rsidP="00341462">
                            <w:pPr>
                              <w:rPr>
                                <w:rFonts w:hint="eastAsia"/>
                              </w:rPr>
                            </w:pPr>
                            <w:r>
                              <w:rPr>
                                <w:rFonts w:hint="eastAsia"/>
                              </w:rPr>
                              <w:t>・相談内容を職員は共有、反映出来ている評価だが、保護者は職員同士での情報共有や</w:t>
                            </w:r>
                            <w:r w:rsidR="00341462">
                              <w:rPr>
                                <w:rFonts w:hint="eastAsia"/>
                              </w:rPr>
                              <w:t>共通</w:t>
                            </w:r>
                            <w:r>
                              <w:rPr>
                                <w:rFonts w:hint="eastAsia"/>
                              </w:rPr>
                              <w:t>理解が十分にされていないと感じている方もいる。</w:t>
                            </w:r>
                            <w:r w:rsidR="00341462" w:rsidRPr="00341462">
                              <w:rPr>
                                <w:rFonts w:hint="eastAsia"/>
                              </w:rPr>
                              <w:t>共通理解がされていないと感じさせてしまっている。</w:t>
                            </w:r>
                          </w:p>
                          <w:p w14:paraId="18EF17F9" w14:textId="77777777" w:rsidR="00341462" w:rsidRDefault="00341462" w:rsidP="00341462">
                            <w:pPr>
                              <w:rPr>
                                <w:rFonts w:hint="eastAsia"/>
                              </w:rPr>
                            </w:pPr>
                            <w:r>
                              <w:rPr>
                                <w:rFonts w:hint="eastAsia"/>
                              </w:rPr>
                              <w:t>⇒アセスメント把握不足、アセスメント周知遅れ。職員が保護者の方と話していて、「そうなんですね」と答えている事はあり、持ち帰るとすでに伺っていたという事もあったので、保護者としては『伝えたのに』</w:t>
                            </w:r>
                          </w:p>
                          <w:p w14:paraId="27775FD5" w14:textId="77777777" w:rsidR="00341462" w:rsidRDefault="00341462" w:rsidP="00341462">
                            <w:pPr>
                              <w:rPr>
                                <w:rFonts w:hint="eastAsia"/>
                              </w:rPr>
                            </w:pPr>
                            <w:r>
                              <w:rPr>
                                <w:rFonts w:hint="eastAsia"/>
                              </w:rPr>
                              <w:t>と感じた方はいらっしゃったと思われる。基礎調査表の更新周知は迅速に、送迎時に保護者から聞いた</w:t>
                            </w:r>
                          </w:p>
                          <w:p w14:paraId="29A446F2" w14:textId="77777777" w:rsidR="00341462" w:rsidRDefault="00341462" w:rsidP="00341462">
                            <w:pPr>
                              <w:rPr>
                                <w:rFonts w:hint="eastAsia"/>
                              </w:rPr>
                            </w:pPr>
                            <w:r>
                              <w:rPr>
                                <w:rFonts w:hint="eastAsia"/>
                              </w:rPr>
                              <w:t>情報、何気ない話も聞き流さないように意識し必ず、事業所へ報告し、共有していく事を</w:t>
                            </w:r>
                          </w:p>
                          <w:p w14:paraId="544CD039" w14:textId="2B6476F0" w:rsidR="00310A6A" w:rsidRDefault="00341462" w:rsidP="00BD7FD7">
                            <w:pPr>
                              <w:rPr>
                                <w:rFonts w:hint="eastAsia"/>
                              </w:rPr>
                            </w:pPr>
                            <w:r>
                              <w:rPr>
                                <w:rFonts w:hint="eastAsia"/>
                              </w:rPr>
                              <w:t>再度指導していく。</w:t>
                            </w:r>
                            <w:r w:rsidR="00310A6A">
                              <w:rPr>
                                <w:rFonts w:hint="eastAsia"/>
                              </w:rPr>
                              <w:t>連絡帳</w:t>
                            </w:r>
                            <w:r>
                              <w:rPr>
                                <w:rFonts w:hint="eastAsia"/>
                              </w:rPr>
                              <w:t>の</w:t>
                            </w:r>
                            <w:r w:rsidR="00310A6A">
                              <w:rPr>
                                <w:rFonts w:hint="eastAsia"/>
                              </w:rPr>
                              <w:t>記載</w:t>
                            </w:r>
                            <w:r>
                              <w:rPr>
                                <w:rFonts w:hint="eastAsia"/>
                              </w:rPr>
                              <w:t>も十分注意していく。</w:t>
                            </w:r>
                          </w:p>
                          <w:p w14:paraId="7A25FC50" w14:textId="4CEEE581" w:rsidR="00BD7FD7" w:rsidRDefault="00BD7FD7" w:rsidP="00BD7FD7">
                            <w:r>
                              <w:rPr>
                                <w:rFonts w:hint="eastAsia"/>
                              </w:rPr>
                              <w:t>・アドバイスをもらえていないと感じている方がいる。</w:t>
                            </w:r>
                          </w:p>
                          <w:p w14:paraId="03E76939" w14:textId="71F394D5" w:rsidR="00012A7A" w:rsidRDefault="00012A7A" w:rsidP="00BD7FD7">
                            <w:r>
                              <w:rPr>
                                <w:rFonts w:hint="eastAsia"/>
                              </w:rPr>
                              <w:t>⇒</w:t>
                            </w:r>
                            <w:r w:rsidR="007E47B2">
                              <w:rPr>
                                <w:rFonts w:hint="eastAsia"/>
                              </w:rPr>
                              <w:t>これまでの経験、知識を生かし、助言していく。相談に対して、提案、経験談を伝えることは</w:t>
                            </w:r>
                          </w:p>
                          <w:p w14:paraId="7CB40011" w14:textId="77777777" w:rsidR="00826299" w:rsidRDefault="007E47B2" w:rsidP="00BD7FD7">
                            <w:r>
                              <w:rPr>
                                <w:rFonts w:hint="eastAsia"/>
                              </w:rPr>
                              <w:t>してい</w:t>
                            </w:r>
                            <w:r w:rsidR="00826299">
                              <w:rPr>
                                <w:rFonts w:hint="eastAsia"/>
                              </w:rPr>
                              <w:t>た</w:t>
                            </w:r>
                            <w:r>
                              <w:rPr>
                                <w:rFonts w:hint="eastAsia"/>
                              </w:rPr>
                              <w:t>が、「○○したほうがいい」と</w:t>
                            </w:r>
                            <w:r w:rsidR="00826299">
                              <w:rPr>
                                <w:rFonts w:hint="eastAsia"/>
                              </w:rPr>
                              <w:t>方向性を断言する</w:t>
                            </w:r>
                            <w:r>
                              <w:rPr>
                                <w:rFonts w:hint="eastAsia"/>
                              </w:rPr>
                              <w:t>伝え</w:t>
                            </w:r>
                            <w:r w:rsidR="00826299">
                              <w:rPr>
                                <w:rFonts w:hint="eastAsia"/>
                              </w:rPr>
                              <w:t>方</w:t>
                            </w:r>
                            <w:r>
                              <w:rPr>
                                <w:rFonts w:hint="eastAsia"/>
                              </w:rPr>
                              <w:t>はしていない。</w:t>
                            </w:r>
                            <w:r w:rsidR="00826299">
                              <w:rPr>
                                <w:rFonts w:hint="eastAsia"/>
                              </w:rPr>
                              <w:t>相談しながら、</w:t>
                            </w:r>
                          </w:p>
                          <w:p w14:paraId="013C91B1" w14:textId="6C8D1D90" w:rsidR="00826299" w:rsidRDefault="00826299" w:rsidP="00BD7FD7">
                            <w:pPr>
                              <w:rPr>
                                <w:rFonts w:hint="eastAsia"/>
                              </w:rPr>
                            </w:pPr>
                            <w:r>
                              <w:rPr>
                                <w:rFonts w:hint="eastAsia"/>
                              </w:rPr>
                              <w:t>方向性を決めるか、方法を伝え、最後は保護者に決めてもらうことは多かったと思う。</w:t>
                            </w:r>
                          </w:p>
                          <w:p w14:paraId="1E4D910F" w14:textId="0F89E676" w:rsidR="00BD7FD7" w:rsidRDefault="00BD7FD7" w:rsidP="00BD7FD7">
                            <w:r>
                              <w:rPr>
                                <w:rFonts w:hint="eastAsia"/>
                              </w:rPr>
                              <w:t>・契約時にガイドラインの説明を取り入れてから評価が上がった。</w:t>
                            </w:r>
                            <w:r w:rsidR="00826299">
                              <w:rPr>
                                <w:rFonts w:hint="eastAsia"/>
                              </w:rPr>
                              <w:t>⇒継続する。</w:t>
                            </w:r>
                          </w:p>
                          <w:p w14:paraId="20C2BA01" w14:textId="385B0327" w:rsidR="00BD7FD7" w:rsidRDefault="00BD7FD7" w:rsidP="00BD7FD7">
                            <w:r>
                              <w:rPr>
                                <w:rFonts w:hint="eastAsia"/>
                              </w:rPr>
                              <w:t>・月間活動予定表、保護者との連絡方法は電話のみしかなく、情報量として十分には発信はできていない。</w:t>
                            </w:r>
                          </w:p>
                          <w:p w14:paraId="1694B12F" w14:textId="5342D0B0" w:rsidR="00826299" w:rsidRDefault="00826299" w:rsidP="00BD7FD7">
                            <w:r>
                              <w:rPr>
                                <w:rFonts w:hint="eastAsia"/>
                              </w:rPr>
                              <w:t>⇒月の予定表が発行できるように準備をしていく。保護者との連絡方法は、電話以外の方法も</w:t>
                            </w:r>
                          </w:p>
                          <w:p w14:paraId="454CE1D4" w14:textId="2771D5AE" w:rsidR="00826299" w:rsidRDefault="00826299" w:rsidP="00BD7FD7">
                            <w:pPr>
                              <w:rPr>
                                <w:rFonts w:hint="eastAsia"/>
                              </w:rPr>
                            </w:pPr>
                            <w:r>
                              <w:rPr>
                                <w:rFonts w:hint="eastAsia"/>
                              </w:rPr>
                              <w:t>検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F89CA" id="_x0000_s1031" type="#_x0000_t65" style="position:absolute;left:0;text-align:left;margin-left:0;margin-top:5.25pt;width:7in;height:316.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" adj="19515">
                <v:textbox inset="5.85pt,.7pt,5.85pt,.7pt">
                  <w:txbxContent>
                    <w:p w14:paraId="126BF709" w14:textId="77777777" w:rsidR="00BD7FD7" w:rsidRPr="006E583C" w:rsidRDefault="00BD7FD7" w:rsidP="00BD7FD7">
                      <w:pPr>
                        <w:rPr>
                          <w:b/>
                          <w:bCs/>
                        </w:rPr>
                      </w:pPr>
                      <w:r w:rsidRPr="006E583C">
                        <w:rPr>
                          <w:rFonts w:hint="eastAsia"/>
                          <w:b/>
                          <w:bCs/>
                        </w:rPr>
                        <w:t>２保護者への説明責任・信頼関係について</w:t>
                      </w:r>
                    </w:p>
                    <w:p w14:paraId="35FBD38A" w14:textId="49789563" w:rsidR="00341462" w:rsidRDefault="00BD7FD7" w:rsidP="00341462">
                      <w:pPr>
                        <w:rPr>
                          <w:rFonts w:hint="eastAsia"/>
                        </w:rPr>
                      </w:pPr>
                      <w:r>
                        <w:rPr>
                          <w:rFonts w:hint="eastAsia"/>
                        </w:rPr>
                        <w:t>・相談内容を職員は共有、反映出来ている評価だが、保護者は職員同士での情報共有や</w:t>
                      </w:r>
                      <w:r w:rsidR="00341462">
                        <w:rPr>
                          <w:rFonts w:hint="eastAsia"/>
                        </w:rPr>
                        <w:t>共通</w:t>
                      </w:r>
                      <w:r>
                        <w:rPr>
                          <w:rFonts w:hint="eastAsia"/>
                        </w:rPr>
                        <w:t>理解が十分にされていないと感じている方もいる。</w:t>
                      </w:r>
                      <w:r w:rsidR="00341462" w:rsidRPr="00341462">
                        <w:rPr>
                          <w:rFonts w:hint="eastAsia"/>
                        </w:rPr>
                        <w:t>共通理解がされていないと感じさせてしまっている。</w:t>
                      </w:r>
                    </w:p>
                    <w:p w14:paraId="18EF17F9" w14:textId="77777777" w:rsidR="00341462" w:rsidRDefault="00341462" w:rsidP="00341462">
                      <w:pPr>
                        <w:rPr>
                          <w:rFonts w:hint="eastAsia"/>
                        </w:rPr>
                      </w:pPr>
                      <w:r>
                        <w:rPr>
                          <w:rFonts w:hint="eastAsia"/>
                        </w:rPr>
                        <w:t>⇒アセスメント把握不足、アセスメント周知遅れ。職員が保護者の方と話していて、「そうなんですね」と答えている事はあり、持ち帰るとすでに伺っていたという事もあったので、保護者としては『伝えたのに』</w:t>
                      </w:r>
                    </w:p>
                    <w:p w14:paraId="27775FD5" w14:textId="77777777" w:rsidR="00341462" w:rsidRDefault="00341462" w:rsidP="00341462">
                      <w:pPr>
                        <w:rPr>
                          <w:rFonts w:hint="eastAsia"/>
                        </w:rPr>
                      </w:pPr>
                      <w:r>
                        <w:rPr>
                          <w:rFonts w:hint="eastAsia"/>
                        </w:rPr>
                        <w:t>と感じた方はいらっしゃったと思われる。基礎調査表の更新周知は迅速に、送迎時に保護者から聞いた</w:t>
                      </w:r>
                    </w:p>
                    <w:p w14:paraId="29A446F2" w14:textId="77777777" w:rsidR="00341462" w:rsidRDefault="00341462" w:rsidP="00341462">
                      <w:pPr>
                        <w:rPr>
                          <w:rFonts w:hint="eastAsia"/>
                        </w:rPr>
                      </w:pPr>
                      <w:r>
                        <w:rPr>
                          <w:rFonts w:hint="eastAsia"/>
                        </w:rPr>
                        <w:t>情報、何気ない話も聞き流さないように意識し必ず、事業所へ報告し、共有していく事を</w:t>
                      </w:r>
                    </w:p>
                    <w:p w14:paraId="544CD039" w14:textId="2B6476F0" w:rsidR="00310A6A" w:rsidRDefault="00341462" w:rsidP="00BD7FD7">
                      <w:pPr>
                        <w:rPr>
                          <w:rFonts w:hint="eastAsia"/>
                        </w:rPr>
                      </w:pPr>
                      <w:r>
                        <w:rPr>
                          <w:rFonts w:hint="eastAsia"/>
                        </w:rPr>
                        <w:t>再度指導していく。</w:t>
                      </w:r>
                      <w:r w:rsidR="00310A6A">
                        <w:rPr>
                          <w:rFonts w:hint="eastAsia"/>
                        </w:rPr>
                        <w:t>連絡帳</w:t>
                      </w:r>
                      <w:r>
                        <w:rPr>
                          <w:rFonts w:hint="eastAsia"/>
                        </w:rPr>
                        <w:t>の</w:t>
                      </w:r>
                      <w:r w:rsidR="00310A6A">
                        <w:rPr>
                          <w:rFonts w:hint="eastAsia"/>
                        </w:rPr>
                        <w:t>記載</w:t>
                      </w:r>
                      <w:r>
                        <w:rPr>
                          <w:rFonts w:hint="eastAsia"/>
                        </w:rPr>
                        <w:t>も十分注意していく。</w:t>
                      </w:r>
                    </w:p>
                    <w:p w14:paraId="7A25FC50" w14:textId="4CEEE581" w:rsidR="00BD7FD7" w:rsidRDefault="00BD7FD7" w:rsidP="00BD7FD7">
                      <w:r>
                        <w:rPr>
                          <w:rFonts w:hint="eastAsia"/>
                        </w:rPr>
                        <w:t>・アドバイスをもらえていないと感じている方がいる。</w:t>
                      </w:r>
                    </w:p>
                    <w:p w14:paraId="03E76939" w14:textId="71F394D5" w:rsidR="00012A7A" w:rsidRDefault="00012A7A" w:rsidP="00BD7FD7">
                      <w:r>
                        <w:rPr>
                          <w:rFonts w:hint="eastAsia"/>
                        </w:rPr>
                        <w:t>⇒</w:t>
                      </w:r>
                      <w:r w:rsidR="007E47B2">
                        <w:rPr>
                          <w:rFonts w:hint="eastAsia"/>
                        </w:rPr>
                        <w:t>これまでの経験、知識を生かし、助言していく。相談に対して、提案、経験談を伝えることは</w:t>
                      </w:r>
                    </w:p>
                    <w:p w14:paraId="7CB40011" w14:textId="77777777" w:rsidR="00826299" w:rsidRDefault="007E47B2" w:rsidP="00BD7FD7">
                      <w:r>
                        <w:rPr>
                          <w:rFonts w:hint="eastAsia"/>
                        </w:rPr>
                        <w:t>してい</w:t>
                      </w:r>
                      <w:r w:rsidR="00826299">
                        <w:rPr>
                          <w:rFonts w:hint="eastAsia"/>
                        </w:rPr>
                        <w:t>た</w:t>
                      </w:r>
                      <w:r>
                        <w:rPr>
                          <w:rFonts w:hint="eastAsia"/>
                        </w:rPr>
                        <w:t>が、「○○したほうがいい」と</w:t>
                      </w:r>
                      <w:r w:rsidR="00826299">
                        <w:rPr>
                          <w:rFonts w:hint="eastAsia"/>
                        </w:rPr>
                        <w:t>方向性を断言する</w:t>
                      </w:r>
                      <w:r>
                        <w:rPr>
                          <w:rFonts w:hint="eastAsia"/>
                        </w:rPr>
                        <w:t>伝え</w:t>
                      </w:r>
                      <w:r w:rsidR="00826299">
                        <w:rPr>
                          <w:rFonts w:hint="eastAsia"/>
                        </w:rPr>
                        <w:t>方</w:t>
                      </w:r>
                      <w:r>
                        <w:rPr>
                          <w:rFonts w:hint="eastAsia"/>
                        </w:rPr>
                        <w:t>はしていない。</w:t>
                      </w:r>
                      <w:r w:rsidR="00826299">
                        <w:rPr>
                          <w:rFonts w:hint="eastAsia"/>
                        </w:rPr>
                        <w:t>相談しながら、</w:t>
                      </w:r>
                    </w:p>
                    <w:p w14:paraId="013C91B1" w14:textId="6C8D1D90" w:rsidR="00826299" w:rsidRDefault="00826299" w:rsidP="00BD7FD7">
                      <w:pPr>
                        <w:rPr>
                          <w:rFonts w:hint="eastAsia"/>
                        </w:rPr>
                      </w:pPr>
                      <w:r>
                        <w:rPr>
                          <w:rFonts w:hint="eastAsia"/>
                        </w:rPr>
                        <w:t>方向性を決めるか、方法を伝え、最後は保護者に決めてもらうことは多かったと思う。</w:t>
                      </w:r>
                    </w:p>
                    <w:p w14:paraId="1E4D910F" w14:textId="0F89E676" w:rsidR="00BD7FD7" w:rsidRDefault="00BD7FD7" w:rsidP="00BD7FD7">
                      <w:r>
                        <w:rPr>
                          <w:rFonts w:hint="eastAsia"/>
                        </w:rPr>
                        <w:t>・契約時にガイドラインの説明を取り入れてから評価が上がった。</w:t>
                      </w:r>
                      <w:r w:rsidR="00826299">
                        <w:rPr>
                          <w:rFonts w:hint="eastAsia"/>
                        </w:rPr>
                        <w:t>⇒継続する。</w:t>
                      </w:r>
                    </w:p>
                    <w:p w14:paraId="20C2BA01" w14:textId="385B0327" w:rsidR="00BD7FD7" w:rsidRDefault="00BD7FD7" w:rsidP="00BD7FD7">
                      <w:r>
                        <w:rPr>
                          <w:rFonts w:hint="eastAsia"/>
                        </w:rPr>
                        <w:t>・月間活動予定表、保護者との連絡方法は電話のみしかなく、情報量として十分には発信はできていない。</w:t>
                      </w:r>
                    </w:p>
                    <w:p w14:paraId="1694B12F" w14:textId="5342D0B0" w:rsidR="00826299" w:rsidRDefault="00826299" w:rsidP="00BD7FD7">
                      <w:r>
                        <w:rPr>
                          <w:rFonts w:hint="eastAsia"/>
                        </w:rPr>
                        <w:t>⇒月の予定表が発行できるように準備をしていく。保護者との連絡方法は、電話以外の方法も</w:t>
                      </w:r>
                    </w:p>
                    <w:p w14:paraId="454CE1D4" w14:textId="2771D5AE" w:rsidR="00826299" w:rsidRDefault="00826299" w:rsidP="00BD7FD7">
                      <w:pPr>
                        <w:rPr>
                          <w:rFonts w:hint="eastAsia"/>
                        </w:rPr>
                      </w:pPr>
                      <w:r>
                        <w:rPr>
                          <w:rFonts w:hint="eastAsia"/>
                        </w:rPr>
                        <w:t>検討する。</w:t>
                      </w:r>
                    </w:p>
                  </w:txbxContent>
                </v:textbox>
                <w10:wrap anchorx="margin"/>
              </v:shape>
            </w:pict>
          </mc:Fallback>
        </mc:AlternateContent>
      </w:r>
    </w:p>
    <w:p w14:paraId="2873F800" w14:textId="03FDE627" w:rsidR="00E1667A" w:rsidRDefault="00E1667A" w:rsidP="00113442"/>
    <w:p w14:paraId="3E732AF4" w14:textId="3C56F6BF" w:rsidR="00E1667A" w:rsidRDefault="00E1667A" w:rsidP="00113442">
      <w:pPr>
        <w:rPr>
          <w:rFonts w:hint="eastAsia"/>
        </w:rPr>
      </w:pPr>
    </w:p>
    <w:p w14:paraId="25F1028E" w14:textId="4224B331" w:rsidR="00BD7FD7" w:rsidRDefault="00BD7FD7" w:rsidP="00113442"/>
    <w:p w14:paraId="3D3200E0" w14:textId="4258636C" w:rsidR="00BD7FD7" w:rsidRDefault="00BD7FD7" w:rsidP="00113442"/>
    <w:p w14:paraId="53EAFC1A" w14:textId="78D6516D" w:rsidR="00BD7FD7" w:rsidRDefault="00BD7FD7" w:rsidP="00113442"/>
    <w:p w14:paraId="50FEB696" w14:textId="56AF7939" w:rsidR="00BD7FD7" w:rsidRDefault="00BD7FD7" w:rsidP="00113442"/>
    <w:p w14:paraId="24CA6CA8" w14:textId="04B7208F" w:rsidR="00BD7FD7" w:rsidRDefault="00BD7FD7" w:rsidP="00113442"/>
    <w:p w14:paraId="0068B1EB" w14:textId="4B7E3F0A" w:rsidR="00BD7FD7" w:rsidRDefault="00BD7FD7" w:rsidP="00113442"/>
    <w:p w14:paraId="45454517" w14:textId="0D785F25" w:rsidR="00BD7FD7" w:rsidRDefault="00BD7FD7" w:rsidP="00113442"/>
    <w:p w14:paraId="5DE6D579" w14:textId="6428BACB" w:rsidR="00BD7FD7" w:rsidRDefault="00E1667A" w:rsidP="00113442">
      <w:r>
        <w:rPr>
          <w:rFonts w:hint="eastAsia"/>
          <w:noProof/>
        </w:rPr>
        <mc:AlternateContent>
          <mc:Choice Requires="wps">
            <w:drawing>
              <wp:anchor distT="0" distB="0" distL="114300" distR="114300" simplePos="0" relativeHeight="251656190" behindDoc="0" locked="0" layoutInCell="1" allowOverlap="1" wp14:anchorId="326F0EE3" wp14:editId="04FA21C3">
                <wp:simplePos x="0" y="0"/>
                <wp:positionH relativeFrom="margin">
                  <wp:posOffset>2606357</wp:posOffset>
                </wp:positionH>
                <wp:positionV relativeFrom="paragraph">
                  <wp:posOffset>55563</wp:posOffset>
                </wp:positionV>
                <wp:extent cx="993140" cy="4977765"/>
                <wp:effectExtent l="46037" t="0" r="62548" b="43497"/>
                <wp:wrapNone/>
                <wp:docPr id="13" name="ストライプ矢印 13"/>
                <wp:cNvGraphicFramePr/>
                <a:graphic xmlns:a="http://schemas.openxmlformats.org/drawingml/2006/main">
                  <a:graphicData uri="http://schemas.microsoft.com/office/word/2010/wordprocessingShape">
                    <wps:wsp>
                      <wps:cNvSpPr/>
                      <wps:spPr>
                        <a:xfrm rot="5400000">
                          <a:off x="0" y="0"/>
                          <a:ext cx="993140" cy="4977765"/>
                        </a:xfrm>
                        <a:prstGeom prst="stripedRightArrow">
                          <a:avLst>
                            <a:gd name="adj1" fmla="val 50000"/>
                            <a:gd name="adj2" fmla="val 40000"/>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EB21C" w14:textId="77777777" w:rsidR="002D0E9C" w:rsidRDefault="002D0E9C" w:rsidP="002D0E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F0EE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3" o:spid="_x0000_s1032" type="#_x0000_t93" style="position:absolute;left:0;text-align:left;margin-left:205.2pt;margin-top:4.4pt;width:78.2pt;height:391.95pt;rotation:90;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" adj="12960" filled="f" strokecolor="black [3213]" strokeweight=".5pt">
                <v:textbox>
                  <w:txbxContent>
                    <w:p w14:paraId="0BEEB21C" w14:textId="77777777" w:rsidR="002D0E9C" w:rsidRDefault="002D0E9C" w:rsidP="002D0E9C">
                      <w:pPr>
                        <w:jc w:val="center"/>
                      </w:pPr>
                    </w:p>
                  </w:txbxContent>
                </v:textbox>
                <w10:wrap anchorx="margin"/>
              </v:shape>
            </w:pict>
          </mc:Fallback>
        </mc:AlternateContent>
      </w:r>
    </w:p>
    <w:p w14:paraId="204C42DA" w14:textId="411BD171" w:rsidR="00BD7FD7" w:rsidRDefault="00BD7FD7" w:rsidP="00113442"/>
    <w:p w14:paraId="1E9F7F9B" w14:textId="1E0DB4FF" w:rsidR="00BD7FD7" w:rsidRDefault="00BD7FD7" w:rsidP="00113442"/>
    <w:p w14:paraId="227E023F" w14:textId="052E8173" w:rsidR="00826299" w:rsidRDefault="00826299" w:rsidP="00113442"/>
    <w:p w14:paraId="5914E2DB" w14:textId="333F7958" w:rsidR="00826299" w:rsidRDefault="00826299" w:rsidP="00113442"/>
    <w:p w14:paraId="3FB5E4CD" w14:textId="3F877935" w:rsidR="00826299" w:rsidRDefault="00826299" w:rsidP="00113442"/>
    <w:p w14:paraId="5AC013A0" w14:textId="4F31043D" w:rsidR="00826299" w:rsidRDefault="00826299" w:rsidP="00113442"/>
    <w:p w14:paraId="2ABD4746" w14:textId="75DC21A4" w:rsidR="00826299" w:rsidRDefault="00826299" w:rsidP="00113442"/>
    <w:p w14:paraId="2DD42AA1" w14:textId="25406C0B" w:rsidR="00826299" w:rsidRDefault="00826299" w:rsidP="00113442"/>
    <w:p w14:paraId="6697B294" w14:textId="55B6A2CE" w:rsidR="00826299" w:rsidRDefault="00E1667A" w:rsidP="00113442">
      <w:r>
        <w:rPr>
          <w:rFonts w:hint="eastAsia"/>
          <w:noProof/>
        </w:rPr>
        <mc:AlternateContent>
          <mc:Choice Requires="wps">
            <w:drawing>
              <wp:anchor distT="0" distB="0" distL="114300" distR="114300" simplePos="0" relativeHeight="251681792" behindDoc="0" locked="0" layoutInCell="1" allowOverlap="1" wp14:anchorId="38CC6586" wp14:editId="631D0EC3">
                <wp:simplePos x="0" y="0"/>
                <wp:positionH relativeFrom="margin">
                  <wp:posOffset>1924685</wp:posOffset>
                </wp:positionH>
                <wp:positionV relativeFrom="paragraph">
                  <wp:posOffset>209550</wp:posOffset>
                </wp:positionV>
                <wp:extent cx="2457450" cy="2952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457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7648A" w14:textId="77777777" w:rsidR="002D0E9C" w:rsidRPr="00895143" w:rsidRDefault="002D0E9C" w:rsidP="00895143">
                            <w:pPr>
                              <w:jc w:val="center"/>
                              <w:rPr>
                                <w:rFonts w:ascii="HG丸ｺﾞｼｯｸM-PRO" w:eastAsia="HG丸ｺﾞｼｯｸM-PRO" w:hAnsi="HG丸ｺﾞｼｯｸM-PRO"/>
                                <w:sz w:val="24"/>
                                <w:szCs w:val="24"/>
                              </w:rPr>
                            </w:pPr>
                            <w:r w:rsidRPr="00895143">
                              <w:rPr>
                                <w:rFonts w:ascii="HG丸ｺﾞｼｯｸM-PRO" w:eastAsia="HG丸ｺﾞｼｯｸM-PRO" w:hAnsi="HG丸ｺﾞｼｯｸM-PRO" w:hint="eastAsia"/>
                                <w:sz w:val="24"/>
                                <w:szCs w:val="24"/>
                              </w:rPr>
                              <w:t>分析・検討してみ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C6586" id="テキスト ボックス 25" o:spid="_x0000_s1033" type="#_x0000_t202" style="position:absolute;left:0;text-align:left;margin-left:151.55pt;margin-top:16.5pt;width:193.5pt;height:2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" filled="f" stroked="f" strokeweight=".5pt">
                <v:textbox>
                  <w:txbxContent>
                    <w:p w14:paraId="29C7648A" w14:textId="77777777" w:rsidR="002D0E9C" w:rsidRPr="00895143" w:rsidRDefault="002D0E9C" w:rsidP="00895143">
                      <w:pPr>
                        <w:jc w:val="center"/>
                        <w:rPr>
                          <w:rFonts w:ascii="HG丸ｺﾞｼｯｸM-PRO" w:eastAsia="HG丸ｺﾞｼｯｸM-PRO" w:hAnsi="HG丸ｺﾞｼｯｸM-PRO"/>
                          <w:sz w:val="24"/>
                          <w:szCs w:val="24"/>
                        </w:rPr>
                      </w:pPr>
                      <w:r w:rsidRPr="00895143">
                        <w:rPr>
                          <w:rFonts w:ascii="HG丸ｺﾞｼｯｸM-PRO" w:eastAsia="HG丸ｺﾞｼｯｸM-PRO" w:hAnsi="HG丸ｺﾞｼｯｸM-PRO" w:hint="eastAsia"/>
                          <w:sz w:val="24"/>
                          <w:szCs w:val="24"/>
                        </w:rPr>
                        <w:t>分析・検討してみて…</w:t>
                      </w:r>
                    </w:p>
                  </w:txbxContent>
                </v:textbox>
                <w10:wrap anchorx="margin"/>
              </v:shape>
            </w:pict>
          </mc:Fallback>
        </mc:AlternateContent>
      </w:r>
    </w:p>
    <w:p w14:paraId="04C26998" w14:textId="48C99E87" w:rsidR="00826299" w:rsidRDefault="00826299" w:rsidP="00113442"/>
    <w:p w14:paraId="577E13C1" w14:textId="152D329B" w:rsidR="00826299" w:rsidRDefault="00826299" w:rsidP="00113442"/>
    <w:p w14:paraId="23B34F5F" w14:textId="30F8A2C4" w:rsidR="00826299" w:rsidRDefault="00826299" w:rsidP="00113442"/>
    <w:p w14:paraId="4D88F5F8" w14:textId="7B107E83" w:rsidR="00826299" w:rsidRDefault="00826299" w:rsidP="00113442"/>
    <w:p w14:paraId="1100F8ED" w14:textId="7DB0A043" w:rsidR="001D704F" w:rsidRDefault="001D704F" w:rsidP="00113442"/>
    <w:p w14:paraId="6513CEF9" w14:textId="7C011350" w:rsidR="00E1667A" w:rsidRDefault="00E1667A" w:rsidP="00113442">
      <w:pPr>
        <w:rPr>
          <w:rFonts w:hint="eastAsia"/>
        </w:rPr>
      </w:pPr>
      <w:r>
        <w:rPr>
          <w:noProof/>
        </w:rPr>
        <mc:AlternateContent>
          <mc:Choice Requires="wps">
            <w:drawing>
              <wp:anchor distT="0" distB="0" distL="114300" distR="114300" simplePos="0" relativeHeight="251685888" behindDoc="0" locked="0" layoutInCell="1" allowOverlap="1" wp14:anchorId="1FAE43D1" wp14:editId="4BBD4E72">
                <wp:simplePos x="0" y="0"/>
                <wp:positionH relativeFrom="column">
                  <wp:posOffset>4021455</wp:posOffset>
                </wp:positionH>
                <wp:positionV relativeFrom="paragraph">
                  <wp:posOffset>53975</wp:posOffset>
                </wp:positionV>
                <wp:extent cx="1619250" cy="304800"/>
                <wp:effectExtent l="0" t="0" r="19050" b="1905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04800"/>
                        </a:xfrm>
                        <a:prstGeom prst="rect">
                          <a:avLst/>
                        </a:prstGeom>
                        <a:solidFill>
                          <a:srgbClr val="FFFFFF"/>
                        </a:solidFill>
                        <a:ln w="9525">
                          <a:solidFill>
                            <a:srgbClr val="000000"/>
                          </a:solidFill>
                          <a:miter lim="800000"/>
                          <a:headEnd/>
                          <a:tailEnd/>
                        </a:ln>
                      </wps:spPr>
                      <wps:txbx>
                        <w:txbxContent>
                          <w:p w14:paraId="2B5BD162" w14:textId="77777777" w:rsidR="002D0E9C" w:rsidRPr="005D0F58" w:rsidRDefault="002D0E9C" w:rsidP="00383DA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の改善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E43D1" id="_x0000_s1034" style="position:absolute;left:0;text-align:left;margin-left:316.65pt;margin-top:4.25pt;width:127.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">
                <v:textbox inset="5.85pt,.7pt,5.85pt,.7pt">
                  <w:txbxContent>
                    <w:p w14:paraId="2B5BD162" w14:textId="77777777" w:rsidR="002D0E9C" w:rsidRPr="005D0F58" w:rsidRDefault="002D0E9C" w:rsidP="00383DA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の改善点</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77DD6E8A" wp14:editId="7A4B66DB">
                <wp:simplePos x="0" y="0"/>
                <wp:positionH relativeFrom="column">
                  <wp:posOffset>946785</wp:posOffset>
                </wp:positionH>
                <wp:positionV relativeFrom="paragraph">
                  <wp:posOffset>52070</wp:posOffset>
                </wp:positionV>
                <wp:extent cx="1228725" cy="304800"/>
                <wp:effectExtent l="0" t="0" r="28575"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04800"/>
                        </a:xfrm>
                        <a:prstGeom prst="rect">
                          <a:avLst/>
                        </a:prstGeom>
                        <a:solidFill>
                          <a:srgbClr val="FFFFFF"/>
                        </a:solidFill>
                        <a:ln w="9525">
                          <a:solidFill>
                            <a:srgbClr val="000000"/>
                          </a:solidFill>
                          <a:miter lim="800000"/>
                          <a:headEnd/>
                          <a:tailEnd/>
                        </a:ln>
                      </wps:spPr>
                      <wps:txbx>
                        <w:txbxContent>
                          <w:p w14:paraId="5A4B2BC2" w14:textId="77777777" w:rsidR="002D0E9C" w:rsidRPr="005D0F58" w:rsidRDefault="002D0E9C" w:rsidP="002D0E9C">
                            <w:pPr>
                              <w:jc w:val="center"/>
                              <w:rPr>
                                <w:rFonts w:ascii="HG丸ｺﾞｼｯｸM-PRO" w:eastAsia="HG丸ｺﾞｼｯｸM-PRO" w:hAnsi="HG丸ｺﾞｼｯｸM-PRO"/>
                                <w:sz w:val="24"/>
                                <w:szCs w:val="24"/>
                              </w:rPr>
                            </w:pPr>
                            <w:r w:rsidRPr="005D0F58">
                              <w:rPr>
                                <w:rFonts w:ascii="HG丸ｺﾞｼｯｸM-PRO" w:eastAsia="HG丸ｺﾞｼｯｸM-PRO" w:hAnsi="HG丸ｺﾞｼｯｸM-PRO" w:hint="eastAsia"/>
                                <w:sz w:val="24"/>
                                <w:szCs w:val="24"/>
                              </w:rPr>
                              <w:t>事業所</w:t>
                            </w:r>
                            <w:r>
                              <w:rPr>
                                <w:rFonts w:ascii="HG丸ｺﾞｼｯｸM-PRO" w:eastAsia="HG丸ｺﾞｼｯｸM-PRO" w:hAnsi="HG丸ｺﾞｼｯｸM-PRO" w:hint="eastAsia"/>
                                <w:sz w:val="24"/>
                                <w:szCs w:val="24"/>
                              </w:rPr>
                              <w:t>の強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D6E8A" id="_x0000_s1035" style="position:absolute;left:0;text-align:left;margin-left:74.55pt;margin-top:4.1pt;width:96.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">
                <v:textbox inset="5.85pt,.7pt,5.85pt,.7pt">
                  <w:txbxContent>
                    <w:p w14:paraId="5A4B2BC2" w14:textId="77777777" w:rsidR="002D0E9C" w:rsidRPr="005D0F58" w:rsidRDefault="002D0E9C" w:rsidP="002D0E9C">
                      <w:pPr>
                        <w:jc w:val="center"/>
                        <w:rPr>
                          <w:rFonts w:ascii="HG丸ｺﾞｼｯｸM-PRO" w:eastAsia="HG丸ｺﾞｼｯｸM-PRO" w:hAnsi="HG丸ｺﾞｼｯｸM-PRO"/>
                          <w:sz w:val="24"/>
                          <w:szCs w:val="24"/>
                        </w:rPr>
                      </w:pPr>
                      <w:r w:rsidRPr="005D0F58">
                        <w:rPr>
                          <w:rFonts w:ascii="HG丸ｺﾞｼｯｸM-PRO" w:eastAsia="HG丸ｺﾞｼｯｸM-PRO" w:hAnsi="HG丸ｺﾞｼｯｸM-PRO" w:hint="eastAsia"/>
                          <w:sz w:val="24"/>
                          <w:szCs w:val="24"/>
                        </w:rPr>
                        <w:t>事業所</w:t>
                      </w:r>
                      <w:r>
                        <w:rPr>
                          <w:rFonts w:ascii="HG丸ｺﾞｼｯｸM-PRO" w:eastAsia="HG丸ｺﾞｼｯｸM-PRO" w:hAnsi="HG丸ｺﾞｼｯｸM-PRO" w:hint="eastAsia"/>
                          <w:sz w:val="24"/>
                          <w:szCs w:val="24"/>
                        </w:rPr>
                        <w:t>の強み</w:t>
                      </w:r>
                    </w:p>
                  </w:txbxContent>
                </v:textbox>
              </v:rect>
            </w:pict>
          </mc:Fallback>
        </mc:AlternateContent>
      </w:r>
    </w:p>
    <w:p w14:paraId="6D5A5856" w14:textId="17BFE4E6" w:rsidR="001D704F" w:rsidRDefault="001D704F" w:rsidP="00113442"/>
    <w:p w14:paraId="3DFBDCF2" w14:textId="43AADE3B" w:rsidR="001D704F" w:rsidRDefault="00E1667A" w:rsidP="00113442">
      <w:r>
        <w:rPr>
          <w:rFonts w:hint="eastAsia"/>
          <w:noProof/>
        </w:rPr>
        <mc:AlternateContent>
          <mc:Choice Requires="wps">
            <w:drawing>
              <wp:anchor distT="0" distB="0" distL="114300" distR="114300" simplePos="0" relativeHeight="251680768" behindDoc="0" locked="0" layoutInCell="1" allowOverlap="1" wp14:anchorId="0C269349" wp14:editId="1AFE24FB">
                <wp:simplePos x="0" y="0"/>
                <wp:positionH relativeFrom="column">
                  <wp:posOffset>3277870</wp:posOffset>
                </wp:positionH>
                <wp:positionV relativeFrom="paragraph">
                  <wp:posOffset>50165</wp:posOffset>
                </wp:positionV>
                <wp:extent cx="3057525" cy="337185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3057525" cy="33718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ED071" w14:textId="47DBCA2F" w:rsidR="004F03B0" w:rsidRDefault="004F03B0" w:rsidP="004F03B0">
                            <w:pPr>
                              <w:jc w:val="left"/>
                            </w:pPr>
                          </w:p>
                          <w:p w14:paraId="0630B12F" w14:textId="2C2955C0" w:rsidR="006A29D6" w:rsidRDefault="00EC76E2" w:rsidP="006A29D6">
                            <w:pPr>
                              <w:jc w:val="left"/>
                            </w:pPr>
                            <w:r>
                              <w:rPr>
                                <w:rFonts w:hint="eastAsia"/>
                              </w:rPr>
                              <w:t>・</w:t>
                            </w:r>
                            <w:r w:rsidR="006A29D6">
                              <w:rPr>
                                <w:rFonts w:hint="eastAsia"/>
                              </w:rPr>
                              <w:t>全体の評価は高いが、「少しそう思う」</w:t>
                            </w:r>
                          </w:p>
                          <w:p w14:paraId="48CB6192" w14:textId="78629E6F" w:rsidR="006A29D6" w:rsidRDefault="006A29D6" w:rsidP="006A29D6">
                            <w:pPr>
                              <w:jc w:val="left"/>
                            </w:pPr>
                            <w:r>
                              <w:rPr>
                                <w:rFonts w:hint="eastAsia"/>
                              </w:rPr>
                              <w:t>や未記入の評価もある為、</w:t>
                            </w:r>
                            <w:r w:rsidR="00817ABE">
                              <w:rPr>
                                <w:rFonts w:hint="eastAsia"/>
                              </w:rPr>
                              <w:t>対処していく。</w:t>
                            </w:r>
                          </w:p>
                          <w:p w14:paraId="5BC473AC" w14:textId="5AE87ACC" w:rsidR="00826299" w:rsidRDefault="00817ABE" w:rsidP="004F03B0">
                            <w:pPr>
                              <w:jc w:val="left"/>
                            </w:pPr>
                            <w:r>
                              <w:rPr>
                                <w:rFonts w:hint="eastAsia"/>
                              </w:rPr>
                              <w:t>・</w:t>
                            </w:r>
                            <w:r w:rsidR="00826299">
                              <w:rPr>
                                <w:rFonts w:hint="eastAsia"/>
                              </w:rPr>
                              <w:t>情報共有、共通理解が不足していた。</w:t>
                            </w:r>
                          </w:p>
                          <w:p w14:paraId="23BBCCC9" w14:textId="5463AB04" w:rsidR="00E1667A" w:rsidRDefault="00E1667A" w:rsidP="004F03B0">
                            <w:pPr>
                              <w:jc w:val="left"/>
                              <w:rPr>
                                <w:rFonts w:hint="eastAsia"/>
                              </w:rPr>
                            </w:pPr>
                            <w:r w:rsidRPr="00E1667A">
                              <w:rPr>
                                <w:rFonts w:hint="eastAsia"/>
                              </w:rPr>
                              <w:t>・専門職としてアドバイスが足りていない</w:t>
                            </w:r>
                          </w:p>
                          <w:p w14:paraId="7BF3AC94" w14:textId="5F2717AB" w:rsidR="00817ABE" w:rsidRDefault="00817ABE" w:rsidP="004F03B0">
                            <w:pPr>
                              <w:jc w:val="left"/>
                            </w:pPr>
                            <w:r>
                              <w:rPr>
                                <w:rFonts w:hint="eastAsia"/>
                              </w:rPr>
                              <w:t>・発信不足で発信する事で改善が見込める</w:t>
                            </w:r>
                          </w:p>
                          <w:p w14:paraId="79C3D329" w14:textId="710F63E1" w:rsidR="00817ABE" w:rsidRDefault="00817ABE" w:rsidP="004F03B0">
                            <w:pPr>
                              <w:jc w:val="left"/>
                            </w:pPr>
                            <w:r>
                              <w:rPr>
                                <w:rFonts w:hint="eastAsia"/>
                              </w:rPr>
                              <w:t>事はある。</w:t>
                            </w:r>
                          </w:p>
                          <w:p w14:paraId="7677B3BC" w14:textId="6215D116" w:rsidR="00817ABE" w:rsidRDefault="00817ABE" w:rsidP="004F03B0">
                            <w:pPr>
                              <w:jc w:val="left"/>
                            </w:pPr>
                            <w:r>
                              <w:rPr>
                                <w:rFonts w:hint="eastAsia"/>
                              </w:rPr>
                              <w:t>・関係機関との交流</w:t>
                            </w:r>
                          </w:p>
                          <w:p w14:paraId="7A031D65" w14:textId="33843D8D" w:rsidR="00817ABE" w:rsidRDefault="00817ABE" w:rsidP="004F03B0">
                            <w:pPr>
                              <w:jc w:val="left"/>
                            </w:pPr>
                            <w:r>
                              <w:rPr>
                                <w:rFonts w:hint="eastAsia"/>
                              </w:rPr>
                              <w:t>・保護者同士の連携仲介</w:t>
                            </w:r>
                          </w:p>
                          <w:p w14:paraId="733A12D4" w14:textId="7B99EEB0" w:rsidR="00817ABE" w:rsidRDefault="00817ABE" w:rsidP="004F03B0">
                            <w:pPr>
                              <w:jc w:val="left"/>
                            </w:pPr>
                            <w:r>
                              <w:rPr>
                                <w:rFonts w:hint="eastAsia"/>
                              </w:rPr>
                              <w:t>・保護者、職員との交流事業</w:t>
                            </w:r>
                          </w:p>
                          <w:p w14:paraId="5B66CB33" w14:textId="50CF4F02" w:rsidR="00817ABE" w:rsidRDefault="00817ABE" w:rsidP="004F03B0">
                            <w:pPr>
                              <w:jc w:val="left"/>
                            </w:pPr>
                            <w:r>
                              <w:rPr>
                                <w:rFonts w:hint="eastAsia"/>
                              </w:rPr>
                              <w:t>・活動プログラム立案</w:t>
                            </w:r>
                            <w:r w:rsidR="001E3BBE">
                              <w:rPr>
                                <w:rFonts w:hint="eastAsia"/>
                              </w:rPr>
                              <w:t>が常勤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69349" id="角丸四角形 23" o:spid="_x0000_s1036" style="position:absolute;left:0;text-align:left;margin-left:258.1pt;margin-top:3.95pt;width:240.75pt;height:2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" fillcolor="white [3201]" strokecolor="black [3213]">
                <v:textbox>
                  <w:txbxContent>
                    <w:p w14:paraId="4C4ED071" w14:textId="47DBCA2F" w:rsidR="004F03B0" w:rsidRDefault="004F03B0" w:rsidP="004F03B0">
                      <w:pPr>
                        <w:jc w:val="left"/>
                      </w:pPr>
                    </w:p>
                    <w:p w14:paraId="0630B12F" w14:textId="2C2955C0" w:rsidR="006A29D6" w:rsidRDefault="00EC76E2" w:rsidP="006A29D6">
                      <w:pPr>
                        <w:jc w:val="left"/>
                      </w:pPr>
                      <w:r>
                        <w:rPr>
                          <w:rFonts w:hint="eastAsia"/>
                        </w:rPr>
                        <w:t>・</w:t>
                      </w:r>
                      <w:r w:rsidR="006A29D6">
                        <w:rPr>
                          <w:rFonts w:hint="eastAsia"/>
                        </w:rPr>
                        <w:t>全体の評価は高いが、「少しそう思う」</w:t>
                      </w:r>
                    </w:p>
                    <w:p w14:paraId="48CB6192" w14:textId="78629E6F" w:rsidR="006A29D6" w:rsidRDefault="006A29D6" w:rsidP="006A29D6">
                      <w:pPr>
                        <w:jc w:val="left"/>
                      </w:pPr>
                      <w:r>
                        <w:rPr>
                          <w:rFonts w:hint="eastAsia"/>
                        </w:rPr>
                        <w:t>や未記入の評価もある為、</w:t>
                      </w:r>
                      <w:r w:rsidR="00817ABE">
                        <w:rPr>
                          <w:rFonts w:hint="eastAsia"/>
                        </w:rPr>
                        <w:t>対処していく。</w:t>
                      </w:r>
                    </w:p>
                    <w:p w14:paraId="5BC473AC" w14:textId="5AE87ACC" w:rsidR="00826299" w:rsidRDefault="00817ABE" w:rsidP="004F03B0">
                      <w:pPr>
                        <w:jc w:val="left"/>
                      </w:pPr>
                      <w:r>
                        <w:rPr>
                          <w:rFonts w:hint="eastAsia"/>
                        </w:rPr>
                        <w:t>・</w:t>
                      </w:r>
                      <w:r w:rsidR="00826299">
                        <w:rPr>
                          <w:rFonts w:hint="eastAsia"/>
                        </w:rPr>
                        <w:t>情報共有、共通理解が不足していた。</w:t>
                      </w:r>
                    </w:p>
                    <w:p w14:paraId="23BBCCC9" w14:textId="5463AB04" w:rsidR="00E1667A" w:rsidRDefault="00E1667A" w:rsidP="004F03B0">
                      <w:pPr>
                        <w:jc w:val="left"/>
                        <w:rPr>
                          <w:rFonts w:hint="eastAsia"/>
                        </w:rPr>
                      </w:pPr>
                      <w:r w:rsidRPr="00E1667A">
                        <w:rPr>
                          <w:rFonts w:hint="eastAsia"/>
                        </w:rPr>
                        <w:t>・専門職としてアドバイスが足りていない</w:t>
                      </w:r>
                    </w:p>
                    <w:p w14:paraId="7BF3AC94" w14:textId="5F2717AB" w:rsidR="00817ABE" w:rsidRDefault="00817ABE" w:rsidP="004F03B0">
                      <w:pPr>
                        <w:jc w:val="left"/>
                      </w:pPr>
                      <w:r>
                        <w:rPr>
                          <w:rFonts w:hint="eastAsia"/>
                        </w:rPr>
                        <w:t>・発信不足で発信する事で改善が見込める</w:t>
                      </w:r>
                    </w:p>
                    <w:p w14:paraId="79C3D329" w14:textId="710F63E1" w:rsidR="00817ABE" w:rsidRDefault="00817ABE" w:rsidP="004F03B0">
                      <w:pPr>
                        <w:jc w:val="left"/>
                      </w:pPr>
                      <w:r>
                        <w:rPr>
                          <w:rFonts w:hint="eastAsia"/>
                        </w:rPr>
                        <w:t>事はある。</w:t>
                      </w:r>
                    </w:p>
                    <w:p w14:paraId="7677B3BC" w14:textId="6215D116" w:rsidR="00817ABE" w:rsidRDefault="00817ABE" w:rsidP="004F03B0">
                      <w:pPr>
                        <w:jc w:val="left"/>
                      </w:pPr>
                      <w:r>
                        <w:rPr>
                          <w:rFonts w:hint="eastAsia"/>
                        </w:rPr>
                        <w:t>・関係機関との交流</w:t>
                      </w:r>
                    </w:p>
                    <w:p w14:paraId="7A031D65" w14:textId="33843D8D" w:rsidR="00817ABE" w:rsidRDefault="00817ABE" w:rsidP="004F03B0">
                      <w:pPr>
                        <w:jc w:val="left"/>
                      </w:pPr>
                      <w:r>
                        <w:rPr>
                          <w:rFonts w:hint="eastAsia"/>
                        </w:rPr>
                        <w:t>・保護者同士の連携仲介</w:t>
                      </w:r>
                    </w:p>
                    <w:p w14:paraId="733A12D4" w14:textId="7B99EEB0" w:rsidR="00817ABE" w:rsidRDefault="00817ABE" w:rsidP="004F03B0">
                      <w:pPr>
                        <w:jc w:val="left"/>
                      </w:pPr>
                      <w:r>
                        <w:rPr>
                          <w:rFonts w:hint="eastAsia"/>
                        </w:rPr>
                        <w:t>・保護者、職員との交流事業</w:t>
                      </w:r>
                    </w:p>
                    <w:p w14:paraId="5B66CB33" w14:textId="50CF4F02" w:rsidR="00817ABE" w:rsidRDefault="00817ABE" w:rsidP="004F03B0">
                      <w:pPr>
                        <w:jc w:val="left"/>
                      </w:pPr>
                      <w:r>
                        <w:rPr>
                          <w:rFonts w:hint="eastAsia"/>
                        </w:rPr>
                        <w:t>・活動プログラム立案</w:t>
                      </w:r>
                      <w:r w:rsidR="001E3BBE">
                        <w:rPr>
                          <w:rFonts w:hint="eastAsia"/>
                        </w:rPr>
                        <w:t>が常勤のみ</w:t>
                      </w:r>
                    </w:p>
                  </w:txbxContent>
                </v:textbox>
              </v:roundrect>
            </w:pict>
          </mc:Fallback>
        </mc:AlternateContent>
      </w:r>
      <w:r>
        <w:rPr>
          <w:rFonts w:hint="eastAsia"/>
          <w:noProof/>
        </w:rPr>
        <mc:AlternateContent>
          <mc:Choice Requires="wps">
            <w:drawing>
              <wp:anchor distT="0" distB="0" distL="114300" distR="114300" simplePos="0" relativeHeight="251678720" behindDoc="0" locked="0" layoutInCell="1" allowOverlap="1" wp14:anchorId="26A36C1F" wp14:editId="2A00D181">
                <wp:simplePos x="0" y="0"/>
                <wp:positionH relativeFrom="margin">
                  <wp:align>left</wp:align>
                </wp:positionH>
                <wp:positionV relativeFrom="paragraph">
                  <wp:posOffset>50800</wp:posOffset>
                </wp:positionV>
                <wp:extent cx="3076575" cy="3378200"/>
                <wp:effectExtent l="0" t="0" r="28575" b="12700"/>
                <wp:wrapNone/>
                <wp:docPr id="22" name="角丸四角形 22"/>
                <wp:cNvGraphicFramePr/>
                <a:graphic xmlns:a="http://schemas.openxmlformats.org/drawingml/2006/main">
                  <a:graphicData uri="http://schemas.microsoft.com/office/word/2010/wordprocessingShape">
                    <wps:wsp>
                      <wps:cNvSpPr/>
                      <wps:spPr>
                        <a:xfrm>
                          <a:off x="0" y="0"/>
                          <a:ext cx="3076575" cy="33782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C94AB8" w14:textId="6317E3C0" w:rsidR="00AF05FB" w:rsidRDefault="00EC76E2" w:rsidP="00AF05FB">
                            <w:pPr>
                              <w:ind w:firstLineChars="100" w:firstLine="210"/>
                              <w:jc w:val="left"/>
                            </w:pPr>
                            <w:r>
                              <w:rPr>
                                <w:rFonts w:hint="eastAsia"/>
                              </w:rPr>
                              <w:t>・</w:t>
                            </w:r>
                            <w:r w:rsidR="00AF05FB">
                              <w:rPr>
                                <w:rFonts w:hint="eastAsia"/>
                              </w:rPr>
                              <w:t>事業所の支援に満足してもらえている</w:t>
                            </w:r>
                          </w:p>
                          <w:p w14:paraId="57EA3D91" w14:textId="4141088A" w:rsidR="00EC76E2" w:rsidRDefault="00AF05FB" w:rsidP="006A755E">
                            <w:pPr>
                              <w:ind w:firstLineChars="100" w:firstLine="210"/>
                              <w:jc w:val="left"/>
                            </w:pPr>
                            <w:r>
                              <w:rPr>
                                <w:rFonts w:hint="eastAsia"/>
                              </w:rPr>
                              <w:t>・契約時に丁寧な説明が行われている</w:t>
                            </w:r>
                          </w:p>
                          <w:p w14:paraId="76F175BD" w14:textId="1E7F78C8" w:rsidR="00AF05FB" w:rsidRDefault="00AF05FB" w:rsidP="006A755E">
                            <w:pPr>
                              <w:ind w:firstLineChars="100" w:firstLine="210"/>
                              <w:jc w:val="left"/>
                            </w:pPr>
                            <w:r>
                              <w:rPr>
                                <w:rFonts w:hint="eastAsia"/>
                              </w:rPr>
                              <w:t>・日頃から健康、発達状況、課題に</w:t>
                            </w:r>
                          </w:p>
                          <w:p w14:paraId="1B494FAC" w14:textId="682E138F" w:rsidR="00AF05FB" w:rsidRDefault="00AF05FB" w:rsidP="006A755E">
                            <w:pPr>
                              <w:ind w:firstLineChars="100" w:firstLine="210"/>
                              <w:jc w:val="left"/>
                            </w:pPr>
                            <w:r>
                              <w:rPr>
                                <w:rFonts w:hint="eastAsia"/>
                              </w:rPr>
                              <w:t>ついて相談、意見を伝えやすい雰囲気</w:t>
                            </w:r>
                            <w:r w:rsidR="006A29D6">
                              <w:rPr>
                                <w:rFonts w:hint="eastAsia"/>
                              </w:rPr>
                              <w:t>、</w:t>
                            </w:r>
                          </w:p>
                          <w:p w14:paraId="4AB151C8" w14:textId="2D433158" w:rsidR="006A29D6" w:rsidRDefault="006A29D6" w:rsidP="006A755E">
                            <w:pPr>
                              <w:ind w:firstLineChars="100" w:firstLine="210"/>
                              <w:jc w:val="left"/>
                            </w:pPr>
                            <w:r>
                              <w:rPr>
                                <w:rFonts w:hint="eastAsia"/>
                              </w:rPr>
                              <w:t>職員の配慮がある</w:t>
                            </w:r>
                          </w:p>
                          <w:p w14:paraId="05C8D623" w14:textId="27328EC5" w:rsidR="006A29D6" w:rsidRDefault="006A29D6" w:rsidP="006A755E">
                            <w:pPr>
                              <w:ind w:firstLineChars="100" w:firstLine="210"/>
                              <w:jc w:val="left"/>
                            </w:pPr>
                            <w:r>
                              <w:rPr>
                                <w:rFonts w:hint="eastAsia"/>
                              </w:rPr>
                              <w:t>・支援前後にミーティングを行い、</w:t>
                            </w:r>
                          </w:p>
                          <w:p w14:paraId="599BF03C" w14:textId="5411A3E6" w:rsidR="006A29D6" w:rsidRDefault="006A29D6" w:rsidP="006A755E">
                            <w:pPr>
                              <w:ind w:firstLineChars="100" w:firstLine="210"/>
                              <w:jc w:val="left"/>
                            </w:pPr>
                            <w:r>
                              <w:rPr>
                                <w:rFonts w:hint="eastAsia"/>
                              </w:rPr>
                              <w:t>振り返り、気づき、リスク、改善点を</w:t>
                            </w:r>
                          </w:p>
                          <w:p w14:paraId="43C99249" w14:textId="24352872" w:rsidR="006A29D6" w:rsidRDefault="006A29D6" w:rsidP="006A755E">
                            <w:pPr>
                              <w:ind w:firstLineChars="100" w:firstLine="210"/>
                              <w:jc w:val="left"/>
                            </w:pPr>
                            <w:r>
                              <w:rPr>
                                <w:rFonts w:hint="eastAsia"/>
                              </w:rPr>
                              <w:t>共有し、支援に反映させている。</w:t>
                            </w:r>
                          </w:p>
                          <w:p w14:paraId="265D71DC" w14:textId="310EB1CA" w:rsidR="006A29D6" w:rsidRDefault="006A29D6" w:rsidP="006A755E">
                            <w:pPr>
                              <w:ind w:firstLineChars="100" w:firstLine="210"/>
                              <w:jc w:val="left"/>
                            </w:pPr>
                            <w:r>
                              <w:rPr>
                                <w:rFonts w:hint="eastAsia"/>
                              </w:rPr>
                              <w:t>・事業所内研修を毎月行っている。</w:t>
                            </w:r>
                          </w:p>
                          <w:p w14:paraId="1BC7506D" w14:textId="07665873" w:rsidR="006A29D6" w:rsidRDefault="006A29D6" w:rsidP="006A755E">
                            <w:pPr>
                              <w:ind w:firstLineChars="100" w:firstLine="210"/>
                              <w:jc w:val="left"/>
                            </w:pPr>
                            <w:r>
                              <w:rPr>
                                <w:rFonts w:hint="eastAsia"/>
                              </w:rPr>
                              <w:t>・面談が丁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36C1F" id="角丸四角形 22" o:spid="_x0000_s1037" style="position:absolute;left:0;text-align:left;margin-left:0;margin-top:4pt;width:242.25pt;height:266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" fillcolor="white [3201]" strokecolor="black [3213]">
                <v:textbox>
                  <w:txbxContent>
                    <w:p w14:paraId="17C94AB8" w14:textId="6317E3C0" w:rsidR="00AF05FB" w:rsidRDefault="00EC76E2" w:rsidP="00AF05FB">
                      <w:pPr>
                        <w:ind w:firstLineChars="100" w:firstLine="210"/>
                        <w:jc w:val="left"/>
                      </w:pPr>
                      <w:r>
                        <w:rPr>
                          <w:rFonts w:hint="eastAsia"/>
                        </w:rPr>
                        <w:t>・</w:t>
                      </w:r>
                      <w:r w:rsidR="00AF05FB">
                        <w:rPr>
                          <w:rFonts w:hint="eastAsia"/>
                        </w:rPr>
                        <w:t>事業所の支援に満足してもらえている</w:t>
                      </w:r>
                    </w:p>
                    <w:p w14:paraId="57EA3D91" w14:textId="4141088A" w:rsidR="00EC76E2" w:rsidRDefault="00AF05FB" w:rsidP="006A755E">
                      <w:pPr>
                        <w:ind w:firstLineChars="100" w:firstLine="210"/>
                        <w:jc w:val="left"/>
                      </w:pPr>
                      <w:r>
                        <w:rPr>
                          <w:rFonts w:hint="eastAsia"/>
                        </w:rPr>
                        <w:t>・契約時に丁寧な説明が行われている</w:t>
                      </w:r>
                    </w:p>
                    <w:p w14:paraId="76F175BD" w14:textId="1E7F78C8" w:rsidR="00AF05FB" w:rsidRDefault="00AF05FB" w:rsidP="006A755E">
                      <w:pPr>
                        <w:ind w:firstLineChars="100" w:firstLine="210"/>
                        <w:jc w:val="left"/>
                      </w:pPr>
                      <w:r>
                        <w:rPr>
                          <w:rFonts w:hint="eastAsia"/>
                        </w:rPr>
                        <w:t>・日頃から健康、発達状況、課題に</w:t>
                      </w:r>
                    </w:p>
                    <w:p w14:paraId="1B494FAC" w14:textId="682E138F" w:rsidR="00AF05FB" w:rsidRDefault="00AF05FB" w:rsidP="006A755E">
                      <w:pPr>
                        <w:ind w:firstLineChars="100" w:firstLine="210"/>
                        <w:jc w:val="left"/>
                      </w:pPr>
                      <w:r>
                        <w:rPr>
                          <w:rFonts w:hint="eastAsia"/>
                        </w:rPr>
                        <w:t>ついて相談、意見を伝えやすい雰囲気</w:t>
                      </w:r>
                      <w:r w:rsidR="006A29D6">
                        <w:rPr>
                          <w:rFonts w:hint="eastAsia"/>
                        </w:rPr>
                        <w:t>、</w:t>
                      </w:r>
                    </w:p>
                    <w:p w14:paraId="4AB151C8" w14:textId="2D433158" w:rsidR="006A29D6" w:rsidRDefault="006A29D6" w:rsidP="006A755E">
                      <w:pPr>
                        <w:ind w:firstLineChars="100" w:firstLine="210"/>
                        <w:jc w:val="left"/>
                      </w:pPr>
                      <w:r>
                        <w:rPr>
                          <w:rFonts w:hint="eastAsia"/>
                        </w:rPr>
                        <w:t>職員の配慮がある</w:t>
                      </w:r>
                    </w:p>
                    <w:p w14:paraId="05C8D623" w14:textId="27328EC5" w:rsidR="006A29D6" w:rsidRDefault="006A29D6" w:rsidP="006A755E">
                      <w:pPr>
                        <w:ind w:firstLineChars="100" w:firstLine="210"/>
                        <w:jc w:val="left"/>
                      </w:pPr>
                      <w:r>
                        <w:rPr>
                          <w:rFonts w:hint="eastAsia"/>
                        </w:rPr>
                        <w:t>・支援前後にミーティングを行い、</w:t>
                      </w:r>
                    </w:p>
                    <w:p w14:paraId="599BF03C" w14:textId="5411A3E6" w:rsidR="006A29D6" w:rsidRDefault="006A29D6" w:rsidP="006A755E">
                      <w:pPr>
                        <w:ind w:firstLineChars="100" w:firstLine="210"/>
                        <w:jc w:val="left"/>
                      </w:pPr>
                      <w:r>
                        <w:rPr>
                          <w:rFonts w:hint="eastAsia"/>
                        </w:rPr>
                        <w:t>振り返り、気づき、リスク、改善点を</w:t>
                      </w:r>
                    </w:p>
                    <w:p w14:paraId="43C99249" w14:textId="24352872" w:rsidR="006A29D6" w:rsidRDefault="006A29D6" w:rsidP="006A755E">
                      <w:pPr>
                        <w:ind w:firstLineChars="100" w:firstLine="210"/>
                        <w:jc w:val="left"/>
                      </w:pPr>
                      <w:r>
                        <w:rPr>
                          <w:rFonts w:hint="eastAsia"/>
                        </w:rPr>
                        <w:t>共有し、支援に反映させている。</w:t>
                      </w:r>
                    </w:p>
                    <w:p w14:paraId="265D71DC" w14:textId="310EB1CA" w:rsidR="006A29D6" w:rsidRDefault="006A29D6" w:rsidP="006A755E">
                      <w:pPr>
                        <w:ind w:firstLineChars="100" w:firstLine="210"/>
                        <w:jc w:val="left"/>
                      </w:pPr>
                      <w:r>
                        <w:rPr>
                          <w:rFonts w:hint="eastAsia"/>
                        </w:rPr>
                        <w:t>・事業所内研修を毎月行っている。</w:t>
                      </w:r>
                    </w:p>
                    <w:p w14:paraId="1BC7506D" w14:textId="07665873" w:rsidR="006A29D6" w:rsidRDefault="006A29D6" w:rsidP="006A755E">
                      <w:pPr>
                        <w:ind w:firstLineChars="100" w:firstLine="210"/>
                        <w:jc w:val="left"/>
                      </w:pPr>
                      <w:r>
                        <w:rPr>
                          <w:rFonts w:hint="eastAsia"/>
                        </w:rPr>
                        <w:t>・面談が丁寧</w:t>
                      </w:r>
                    </w:p>
                  </w:txbxContent>
                </v:textbox>
                <w10:wrap anchorx="margin"/>
              </v:roundrect>
            </w:pict>
          </mc:Fallback>
        </mc:AlternateContent>
      </w:r>
    </w:p>
    <w:p w14:paraId="0257F394" w14:textId="63B57733" w:rsidR="001D704F" w:rsidRDefault="001D704F" w:rsidP="00113442"/>
    <w:p w14:paraId="03282912" w14:textId="4F0B0D2A" w:rsidR="001D704F" w:rsidRDefault="001D704F" w:rsidP="00113442"/>
    <w:p w14:paraId="36BC42C7" w14:textId="768DDE5C" w:rsidR="001D704F" w:rsidRDefault="001D704F" w:rsidP="00113442"/>
    <w:p w14:paraId="6F5A8F59" w14:textId="324512B7" w:rsidR="001D704F" w:rsidRDefault="001D704F" w:rsidP="00113442"/>
    <w:p w14:paraId="57DA828E" w14:textId="77777777" w:rsidR="00971DC5" w:rsidRDefault="00971DC5" w:rsidP="00113442"/>
    <w:p w14:paraId="50BCC43C" w14:textId="77777777" w:rsidR="00971DC5" w:rsidRDefault="00971DC5" w:rsidP="00113442"/>
    <w:p w14:paraId="30521693" w14:textId="77777777" w:rsidR="00971DC5" w:rsidRDefault="00971DC5" w:rsidP="00113442"/>
    <w:p w14:paraId="1507CB2B" w14:textId="77777777" w:rsidR="00971DC5" w:rsidRDefault="00971DC5" w:rsidP="00113442"/>
    <w:p w14:paraId="047182E0" w14:textId="77777777" w:rsidR="00971DC5" w:rsidRDefault="00971DC5" w:rsidP="00113442"/>
    <w:p w14:paraId="20474D37" w14:textId="77777777" w:rsidR="00971DC5" w:rsidRDefault="00971DC5" w:rsidP="00113442"/>
    <w:p w14:paraId="7FACF5A2" w14:textId="77777777" w:rsidR="00971DC5" w:rsidRDefault="00971DC5" w:rsidP="00113442"/>
    <w:p w14:paraId="003A3156" w14:textId="09C5B57D" w:rsidR="001D704F" w:rsidRDefault="001D704F" w:rsidP="00113442"/>
    <w:p w14:paraId="53836836" w14:textId="249E4058" w:rsidR="001D704F" w:rsidRDefault="001D704F" w:rsidP="00113442"/>
    <w:p w14:paraId="7341D3C1" w14:textId="27D3249D" w:rsidR="001D704F" w:rsidRDefault="001D704F" w:rsidP="00113442"/>
    <w:p w14:paraId="7A9B38D9" w14:textId="77777777" w:rsidR="00E1667A" w:rsidRDefault="00E1667A" w:rsidP="00113442"/>
    <w:p w14:paraId="3658A19B" w14:textId="504ED055" w:rsidR="007B2EC8" w:rsidRDefault="00971DC5" w:rsidP="00113442">
      <w:pPr>
        <w:rPr>
          <w:rFonts w:hint="eastAsia"/>
        </w:rPr>
      </w:pPr>
      <w:r>
        <w:rPr>
          <w:noProof/>
        </w:rPr>
        <w:lastRenderedPageBreak/>
        <mc:AlternateContent>
          <mc:Choice Requires="wps">
            <w:drawing>
              <wp:anchor distT="0" distB="0" distL="114300" distR="114300" simplePos="0" relativeHeight="251688960" behindDoc="0" locked="0" layoutInCell="1" allowOverlap="1" wp14:anchorId="759CBE63" wp14:editId="23555FF4">
                <wp:simplePos x="0" y="0"/>
                <wp:positionH relativeFrom="margin">
                  <wp:align>center</wp:align>
                </wp:positionH>
                <wp:positionV relativeFrom="paragraph">
                  <wp:posOffset>225425</wp:posOffset>
                </wp:positionV>
                <wp:extent cx="2962275" cy="304800"/>
                <wp:effectExtent l="19050" t="19050" r="28575" b="19050"/>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304800"/>
                        </a:xfrm>
                        <a:prstGeom prst="rect">
                          <a:avLst/>
                        </a:prstGeom>
                        <a:solidFill>
                          <a:srgbClr val="FFFFFF"/>
                        </a:solidFill>
                        <a:ln w="28575">
                          <a:solidFill>
                            <a:srgbClr val="000000"/>
                          </a:solidFill>
                          <a:miter lim="800000"/>
                          <a:headEnd/>
                          <a:tailEnd/>
                        </a:ln>
                      </wps:spPr>
                      <wps:txbx>
                        <w:txbxContent>
                          <w:p w14:paraId="67357C31" w14:textId="77777777" w:rsidR="00CE10E0" w:rsidRPr="005D0F58" w:rsidRDefault="00CE10E0" w:rsidP="00CE10E0">
                            <w:pPr>
                              <w:jc w:val="center"/>
                              <w:rPr>
                                <w:rFonts w:ascii="HG丸ｺﾞｼｯｸM-PRO" w:eastAsia="HG丸ｺﾞｼｯｸM-PRO" w:hAnsi="HG丸ｺﾞｼｯｸM-PRO"/>
                                <w:sz w:val="24"/>
                                <w:szCs w:val="24"/>
                              </w:rPr>
                            </w:pPr>
                            <w:r w:rsidRPr="005D0F58">
                              <w:rPr>
                                <w:rFonts w:ascii="HG丸ｺﾞｼｯｸM-PRO" w:eastAsia="HG丸ｺﾞｼｯｸM-PRO" w:hAnsi="HG丸ｺﾞｼｯｸM-PRO" w:hint="eastAsia"/>
                                <w:sz w:val="24"/>
                                <w:szCs w:val="24"/>
                              </w:rPr>
                              <w:t>事業所</w:t>
                            </w:r>
                            <w:r>
                              <w:rPr>
                                <w:rFonts w:ascii="HG丸ｺﾞｼｯｸM-PRO" w:eastAsia="HG丸ｺﾞｼｯｸM-PRO" w:hAnsi="HG丸ｺﾞｼｯｸM-PRO" w:hint="eastAsia"/>
                                <w:sz w:val="24"/>
                                <w:szCs w:val="24"/>
                              </w:rPr>
                              <w:t>の改善への取り組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CBE63" id="_x0000_s1038" style="position:absolute;left:0;text-align:left;margin-left:0;margin-top:17.75pt;width:233.25pt;height:24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" strokeweight="2.25pt">
                <v:textbox inset="5.85pt,.7pt,5.85pt,.7pt">
                  <w:txbxContent>
                    <w:p w14:paraId="67357C31" w14:textId="77777777" w:rsidR="00CE10E0" w:rsidRPr="005D0F58" w:rsidRDefault="00CE10E0" w:rsidP="00CE10E0">
                      <w:pPr>
                        <w:jc w:val="center"/>
                        <w:rPr>
                          <w:rFonts w:ascii="HG丸ｺﾞｼｯｸM-PRO" w:eastAsia="HG丸ｺﾞｼｯｸM-PRO" w:hAnsi="HG丸ｺﾞｼｯｸM-PRO"/>
                          <w:sz w:val="24"/>
                          <w:szCs w:val="24"/>
                        </w:rPr>
                      </w:pPr>
                      <w:r w:rsidRPr="005D0F58">
                        <w:rPr>
                          <w:rFonts w:ascii="HG丸ｺﾞｼｯｸM-PRO" w:eastAsia="HG丸ｺﾞｼｯｸM-PRO" w:hAnsi="HG丸ｺﾞｼｯｸM-PRO" w:hint="eastAsia"/>
                          <w:sz w:val="24"/>
                          <w:szCs w:val="24"/>
                        </w:rPr>
                        <w:t>事業所</w:t>
                      </w:r>
                      <w:r>
                        <w:rPr>
                          <w:rFonts w:ascii="HG丸ｺﾞｼｯｸM-PRO" w:eastAsia="HG丸ｺﾞｼｯｸM-PRO" w:hAnsi="HG丸ｺﾞｼｯｸM-PRO" w:hint="eastAsia"/>
                          <w:sz w:val="24"/>
                          <w:szCs w:val="24"/>
                        </w:rPr>
                        <w:t>の改善への取り組み</w:t>
                      </w:r>
                    </w:p>
                  </w:txbxContent>
                </v:textbox>
                <w10:wrap anchorx="margin"/>
              </v:rect>
            </w:pict>
          </mc:Fallback>
        </mc:AlternateContent>
      </w:r>
    </w:p>
    <w:p w14:paraId="013C84F0" w14:textId="73A381A7" w:rsidR="007B2EC8" w:rsidRDefault="00971DC5" w:rsidP="00113442">
      <w:r>
        <w:rPr>
          <w:rFonts w:hint="eastAsia"/>
          <w:noProof/>
        </w:rPr>
        <mc:AlternateContent>
          <mc:Choice Requires="wps">
            <w:drawing>
              <wp:anchor distT="0" distB="0" distL="114300" distR="114300" simplePos="0" relativeHeight="251657215" behindDoc="0" locked="0" layoutInCell="1" allowOverlap="1" wp14:anchorId="176647BF" wp14:editId="3A628AE5">
                <wp:simplePos x="0" y="0"/>
                <wp:positionH relativeFrom="margin">
                  <wp:align>center</wp:align>
                </wp:positionH>
                <wp:positionV relativeFrom="paragraph">
                  <wp:posOffset>85725</wp:posOffset>
                </wp:positionV>
                <wp:extent cx="6858000" cy="4162425"/>
                <wp:effectExtent l="0" t="0" r="19050" b="28575"/>
                <wp:wrapNone/>
                <wp:docPr id="29" name="横巻き 29"/>
                <wp:cNvGraphicFramePr/>
                <a:graphic xmlns:a="http://schemas.openxmlformats.org/drawingml/2006/main">
                  <a:graphicData uri="http://schemas.microsoft.com/office/word/2010/wordprocessingShape">
                    <wps:wsp>
                      <wps:cNvSpPr/>
                      <wps:spPr>
                        <a:xfrm>
                          <a:off x="342900" y="857250"/>
                          <a:ext cx="6858000" cy="4162425"/>
                        </a:xfrm>
                        <a:prstGeom prst="horizontalScroll">
                          <a:avLst>
                            <a:gd name="adj" fmla="val 6278"/>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63C5A3" w14:textId="77777777" w:rsidR="007939FC" w:rsidRDefault="007939FC" w:rsidP="00024626"/>
                          <w:p w14:paraId="3D750353" w14:textId="5F13E4E2" w:rsidR="00024626" w:rsidRDefault="00CB0EC8" w:rsidP="00024626">
                            <w:r>
                              <w:rPr>
                                <w:rFonts w:hint="eastAsia"/>
                              </w:rPr>
                              <w:t>・人材不足－</w:t>
                            </w:r>
                            <w:r w:rsidR="001E3BBE">
                              <w:rPr>
                                <w:rFonts w:hint="eastAsia"/>
                              </w:rPr>
                              <w:t>人材の採用、育成を行う。</w:t>
                            </w:r>
                          </w:p>
                          <w:p w14:paraId="7DD887BA" w14:textId="48CD5133" w:rsidR="00CB0EC8" w:rsidRDefault="00CB0EC8" w:rsidP="00024626">
                            <w:r>
                              <w:rPr>
                                <w:rFonts w:hint="eastAsia"/>
                              </w:rPr>
                              <w:t>・</w:t>
                            </w:r>
                            <w:r w:rsidR="0077533F" w:rsidRPr="0077533F">
                              <w:rPr>
                                <w:rFonts w:hint="eastAsia"/>
                              </w:rPr>
                              <w:t>家庭支援プログラムを知り、ニーズを探る</w:t>
                            </w:r>
                            <w:r w:rsidR="00A051DC">
                              <w:rPr>
                                <w:rFonts w:hint="eastAsia"/>
                              </w:rPr>
                              <w:t>、また、情報提供を行う。</w:t>
                            </w:r>
                          </w:p>
                          <w:p w14:paraId="31EFC170" w14:textId="2E25ACB3" w:rsidR="00CB0EC8" w:rsidRDefault="00CB0EC8" w:rsidP="00024626">
                            <w:pPr>
                              <w:rPr>
                                <w:rFonts w:hint="eastAsia"/>
                              </w:rPr>
                            </w:pPr>
                            <w:r>
                              <w:rPr>
                                <w:rFonts w:hint="eastAsia"/>
                              </w:rPr>
                              <w:t>・</w:t>
                            </w:r>
                            <w:r w:rsidR="009E35D1" w:rsidRPr="009E35D1">
                              <w:rPr>
                                <w:rFonts w:hint="eastAsia"/>
                              </w:rPr>
                              <w:t>保護者の方へ伝わる</w:t>
                            </w:r>
                            <w:r w:rsidR="009E35D1">
                              <w:rPr>
                                <w:rFonts w:hint="eastAsia"/>
                              </w:rPr>
                              <w:t>よう</w:t>
                            </w:r>
                            <w:r w:rsidR="0077533F">
                              <w:rPr>
                                <w:rFonts w:hint="eastAsia"/>
                              </w:rPr>
                              <w:t>事業所が取り組んでいる事の発信</w:t>
                            </w:r>
                            <w:r w:rsidR="009E35D1">
                              <w:rPr>
                                <w:rFonts w:hint="eastAsia"/>
                              </w:rPr>
                              <w:t>を行っていく。</w:t>
                            </w:r>
                          </w:p>
                          <w:p w14:paraId="44204B83" w14:textId="71773460" w:rsidR="0077533F" w:rsidRDefault="00A222F0" w:rsidP="0077533F">
                            <w:r>
                              <w:rPr>
                                <w:rFonts w:hint="eastAsia"/>
                              </w:rPr>
                              <w:t>・連絡帳</w:t>
                            </w:r>
                            <w:r w:rsidR="000B20A7">
                              <w:rPr>
                                <w:rFonts w:hint="eastAsia"/>
                              </w:rPr>
                              <w:t>から</w:t>
                            </w:r>
                            <w:r w:rsidR="00A051DC">
                              <w:rPr>
                                <w:rFonts w:hint="eastAsia"/>
                              </w:rPr>
                              <w:t>保護者の思いを</w:t>
                            </w:r>
                            <w:r>
                              <w:rPr>
                                <w:rFonts w:hint="eastAsia"/>
                              </w:rPr>
                              <w:t>汲み取りきれていなかった</w:t>
                            </w:r>
                            <w:r w:rsidR="00A051DC">
                              <w:rPr>
                                <w:rFonts w:hint="eastAsia"/>
                              </w:rPr>
                              <w:t>と思われるので、</w:t>
                            </w:r>
                            <w:r w:rsidR="000B20A7">
                              <w:rPr>
                                <w:rFonts w:hint="eastAsia"/>
                              </w:rPr>
                              <w:t>注意して</w:t>
                            </w:r>
                            <w:r>
                              <w:rPr>
                                <w:rFonts w:hint="eastAsia"/>
                              </w:rPr>
                              <w:t>対応していく。</w:t>
                            </w:r>
                          </w:p>
                          <w:p w14:paraId="05214821" w14:textId="14E10D24" w:rsidR="009E35D1" w:rsidRDefault="009E35D1" w:rsidP="0077533F">
                            <w:r>
                              <w:rPr>
                                <w:rFonts w:hint="eastAsia"/>
                              </w:rPr>
                              <w:t>・相談内容などの情報共有、共通理解不足はアセスメント把握、アセスメント更新に速やかな発信、</w:t>
                            </w:r>
                          </w:p>
                          <w:p w14:paraId="18C1DAEC" w14:textId="21F17897" w:rsidR="009E35D1" w:rsidRDefault="009E35D1" w:rsidP="0077533F">
                            <w:pPr>
                              <w:rPr>
                                <w:rFonts w:hint="eastAsia"/>
                              </w:rPr>
                            </w:pPr>
                            <w:r>
                              <w:rPr>
                                <w:rFonts w:hint="eastAsia"/>
                              </w:rPr>
                              <w:t xml:space="preserve">　各職員が保護者より得た情報、何気ない会話も含め事業所内で報告するなどの指導を再</w:t>
                            </w:r>
                            <w:r w:rsidR="00475A8E">
                              <w:rPr>
                                <w:rFonts w:hint="eastAsia"/>
                              </w:rPr>
                              <w:t>度行う。</w:t>
                            </w:r>
                          </w:p>
                          <w:p w14:paraId="1D53D25D" w14:textId="47ABF6D2" w:rsidR="009E35D1" w:rsidRDefault="00A222F0" w:rsidP="009E35D1">
                            <w:r>
                              <w:rPr>
                                <w:rFonts w:hint="eastAsia"/>
                              </w:rPr>
                              <w:t>・</w:t>
                            </w:r>
                            <w:r w:rsidR="00411262">
                              <w:rPr>
                                <w:rFonts w:hint="eastAsia"/>
                              </w:rPr>
                              <w:t>相談に対しても提案</w:t>
                            </w:r>
                            <w:r w:rsidR="009E35D1">
                              <w:rPr>
                                <w:rFonts w:hint="eastAsia"/>
                              </w:rPr>
                              <w:t>や保護者に最終判断を委ねていたので</w:t>
                            </w:r>
                            <w:r>
                              <w:rPr>
                                <w:rFonts w:hint="eastAsia"/>
                              </w:rPr>
                              <w:t>、</w:t>
                            </w:r>
                            <w:r w:rsidR="00411262">
                              <w:rPr>
                                <w:rFonts w:hint="eastAsia"/>
                              </w:rPr>
                              <w:t>専門的</w:t>
                            </w:r>
                            <w:r w:rsidR="009E35D1">
                              <w:rPr>
                                <w:rFonts w:hint="eastAsia"/>
                              </w:rPr>
                              <w:t>視点で</w:t>
                            </w:r>
                            <w:r>
                              <w:rPr>
                                <w:rFonts w:hint="eastAsia"/>
                              </w:rPr>
                              <w:t>アドバイス</w:t>
                            </w:r>
                            <w:r w:rsidR="009E35D1">
                              <w:rPr>
                                <w:rFonts w:hint="eastAsia"/>
                              </w:rPr>
                              <w:t>として伝えていく。</w:t>
                            </w:r>
                          </w:p>
                          <w:p w14:paraId="2B28B872" w14:textId="3F35AB54" w:rsidR="00475A8E" w:rsidRDefault="00475A8E" w:rsidP="009E35D1">
                            <w:pPr>
                              <w:rPr>
                                <w:rFonts w:hint="eastAsia"/>
                              </w:rPr>
                            </w:pPr>
                            <w:r>
                              <w:rPr>
                                <w:rFonts w:hint="eastAsia"/>
                              </w:rPr>
                              <w:t>・専門性も研修を重ね、知識、認識の共有。専門支援スキルが身につくよう個別に具体的に指導していく。</w:t>
                            </w:r>
                          </w:p>
                          <w:p w14:paraId="6ECBF8AA" w14:textId="6354BE8B" w:rsidR="00A222F0" w:rsidRDefault="00411262" w:rsidP="00A222F0">
                            <w:r>
                              <w:rPr>
                                <w:rFonts w:hint="eastAsia"/>
                              </w:rPr>
                              <w:t>・保護者同士の交流やお話が出来る場を作る</w:t>
                            </w:r>
                          </w:p>
                          <w:p w14:paraId="4996E149" w14:textId="1D73330F" w:rsidR="00411262" w:rsidRPr="00CB0EC8" w:rsidRDefault="00411262" w:rsidP="00A222F0">
                            <w:r>
                              <w:rPr>
                                <w:rFonts w:hint="eastAsia"/>
                              </w:rPr>
                              <w:t>・保護者、職員との交流事業として、コロナ禍で出来る事で取り組む</w:t>
                            </w:r>
                          </w:p>
                          <w:p w14:paraId="50D59B25" w14:textId="4416952D" w:rsidR="00824F43" w:rsidRPr="00CB0EC8" w:rsidRDefault="000B20A7" w:rsidP="000B20A7">
                            <w:r>
                              <w:rPr>
                                <w:rFonts w:hint="eastAsia"/>
                              </w:rPr>
                              <w:t>・職員への周知不足は会議へ取り入れ、報告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647B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9" o:spid="_x0000_s1039" type="#_x0000_t98" style="position:absolute;left:0;text-align:left;margin-left:0;margin-top:6.75pt;width:540pt;height:327.7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" adj="1356" filled="f" strokecolor="black [3213]" strokeweight="2pt">
                <v:textbox>
                  <w:txbxContent>
                    <w:p w14:paraId="3263C5A3" w14:textId="77777777" w:rsidR="007939FC" w:rsidRDefault="007939FC" w:rsidP="00024626"/>
                    <w:p w14:paraId="3D750353" w14:textId="5F13E4E2" w:rsidR="00024626" w:rsidRDefault="00CB0EC8" w:rsidP="00024626">
                      <w:r>
                        <w:rPr>
                          <w:rFonts w:hint="eastAsia"/>
                        </w:rPr>
                        <w:t>・人材不足－</w:t>
                      </w:r>
                      <w:r w:rsidR="001E3BBE">
                        <w:rPr>
                          <w:rFonts w:hint="eastAsia"/>
                        </w:rPr>
                        <w:t>人材の採用、育成を行う。</w:t>
                      </w:r>
                    </w:p>
                    <w:p w14:paraId="7DD887BA" w14:textId="48CD5133" w:rsidR="00CB0EC8" w:rsidRDefault="00CB0EC8" w:rsidP="00024626">
                      <w:r>
                        <w:rPr>
                          <w:rFonts w:hint="eastAsia"/>
                        </w:rPr>
                        <w:t>・</w:t>
                      </w:r>
                      <w:r w:rsidR="0077533F" w:rsidRPr="0077533F">
                        <w:rPr>
                          <w:rFonts w:hint="eastAsia"/>
                        </w:rPr>
                        <w:t>家庭支援プログラムを知り、ニーズを探る</w:t>
                      </w:r>
                      <w:r w:rsidR="00A051DC">
                        <w:rPr>
                          <w:rFonts w:hint="eastAsia"/>
                        </w:rPr>
                        <w:t>、また、情報提供を行う。</w:t>
                      </w:r>
                    </w:p>
                    <w:p w14:paraId="31EFC170" w14:textId="2E25ACB3" w:rsidR="00CB0EC8" w:rsidRDefault="00CB0EC8" w:rsidP="00024626">
                      <w:pPr>
                        <w:rPr>
                          <w:rFonts w:hint="eastAsia"/>
                        </w:rPr>
                      </w:pPr>
                      <w:r>
                        <w:rPr>
                          <w:rFonts w:hint="eastAsia"/>
                        </w:rPr>
                        <w:t>・</w:t>
                      </w:r>
                      <w:r w:rsidR="009E35D1" w:rsidRPr="009E35D1">
                        <w:rPr>
                          <w:rFonts w:hint="eastAsia"/>
                        </w:rPr>
                        <w:t>保護者の方へ伝わる</w:t>
                      </w:r>
                      <w:r w:rsidR="009E35D1">
                        <w:rPr>
                          <w:rFonts w:hint="eastAsia"/>
                        </w:rPr>
                        <w:t>よう</w:t>
                      </w:r>
                      <w:r w:rsidR="0077533F">
                        <w:rPr>
                          <w:rFonts w:hint="eastAsia"/>
                        </w:rPr>
                        <w:t>事業所が取り組んでいる事の発信</w:t>
                      </w:r>
                      <w:r w:rsidR="009E35D1">
                        <w:rPr>
                          <w:rFonts w:hint="eastAsia"/>
                        </w:rPr>
                        <w:t>を行っていく。</w:t>
                      </w:r>
                    </w:p>
                    <w:p w14:paraId="44204B83" w14:textId="71773460" w:rsidR="0077533F" w:rsidRDefault="00A222F0" w:rsidP="0077533F">
                      <w:r>
                        <w:rPr>
                          <w:rFonts w:hint="eastAsia"/>
                        </w:rPr>
                        <w:t>・連絡帳</w:t>
                      </w:r>
                      <w:r w:rsidR="000B20A7">
                        <w:rPr>
                          <w:rFonts w:hint="eastAsia"/>
                        </w:rPr>
                        <w:t>から</w:t>
                      </w:r>
                      <w:r w:rsidR="00A051DC">
                        <w:rPr>
                          <w:rFonts w:hint="eastAsia"/>
                        </w:rPr>
                        <w:t>保護者の思いを</w:t>
                      </w:r>
                      <w:r>
                        <w:rPr>
                          <w:rFonts w:hint="eastAsia"/>
                        </w:rPr>
                        <w:t>汲み取りきれていなかった</w:t>
                      </w:r>
                      <w:r w:rsidR="00A051DC">
                        <w:rPr>
                          <w:rFonts w:hint="eastAsia"/>
                        </w:rPr>
                        <w:t>と思われるので、</w:t>
                      </w:r>
                      <w:r w:rsidR="000B20A7">
                        <w:rPr>
                          <w:rFonts w:hint="eastAsia"/>
                        </w:rPr>
                        <w:t>注意して</w:t>
                      </w:r>
                      <w:r>
                        <w:rPr>
                          <w:rFonts w:hint="eastAsia"/>
                        </w:rPr>
                        <w:t>対応していく。</w:t>
                      </w:r>
                    </w:p>
                    <w:p w14:paraId="05214821" w14:textId="14E10D24" w:rsidR="009E35D1" w:rsidRDefault="009E35D1" w:rsidP="0077533F">
                      <w:r>
                        <w:rPr>
                          <w:rFonts w:hint="eastAsia"/>
                        </w:rPr>
                        <w:t>・相談内容などの情報共有、共通理解不足はアセスメント把握、アセスメント更新に速やかな発信、</w:t>
                      </w:r>
                    </w:p>
                    <w:p w14:paraId="18C1DAEC" w14:textId="21F17897" w:rsidR="009E35D1" w:rsidRDefault="009E35D1" w:rsidP="0077533F">
                      <w:pPr>
                        <w:rPr>
                          <w:rFonts w:hint="eastAsia"/>
                        </w:rPr>
                      </w:pPr>
                      <w:r>
                        <w:rPr>
                          <w:rFonts w:hint="eastAsia"/>
                        </w:rPr>
                        <w:t xml:space="preserve">　各職員が保護者より得た情報、何気ない会話も含め事業所内で報告するなどの指導を再</w:t>
                      </w:r>
                      <w:r w:rsidR="00475A8E">
                        <w:rPr>
                          <w:rFonts w:hint="eastAsia"/>
                        </w:rPr>
                        <w:t>度行う。</w:t>
                      </w:r>
                    </w:p>
                    <w:p w14:paraId="1D53D25D" w14:textId="47ABF6D2" w:rsidR="009E35D1" w:rsidRDefault="00A222F0" w:rsidP="009E35D1">
                      <w:r>
                        <w:rPr>
                          <w:rFonts w:hint="eastAsia"/>
                        </w:rPr>
                        <w:t>・</w:t>
                      </w:r>
                      <w:r w:rsidR="00411262">
                        <w:rPr>
                          <w:rFonts w:hint="eastAsia"/>
                        </w:rPr>
                        <w:t>相談に対しても提案</w:t>
                      </w:r>
                      <w:r w:rsidR="009E35D1">
                        <w:rPr>
                          <w:rFonts w:hint="eastAsia"/>
                        </w:rPr>
                        <w:t>や保護者に最終判断を委ねていたので</w:t>
                      </w:r>
                      <w:r>
                        <w:rPr>
                          <w:rFonts w:hint="eastAsia"/>
                        </w:rPr>
                        <w:t>、</w:t>
                      </w:r>
                      <w:r w:rsidR="00411262">
                        <w:rPr>
                          <w:rFonts w:hint="eastAsia"/>
                        </w:rPr>
                        <w:t>専門的</w:t>
                      </w:r>
                      <w:r w:rsidR="009E35D1">
                        <w:rPr>
                          <w:rFonts w:hint="eastAsia"/>
                        </w:rPr>
                        <w:t>視点で</w:t>
                      </w:r>
                      <w:r>
                        <w:rPr>
                          <w:rFonts w:hint="eastAsia"/>
                        </w:rPr>
                        <w:t>アドバイス</w:t>
                      </w:r>
                      <w:r w:rsidR="009E35D1">
                        <w:rPr>
                          <w:rFonts w:hint="eastAsia"/>
                        </w:rPr>
                        <w:t>として伝えていく。</w:t>
                      </w:r>
                    </w:p>
                    <w:p w14:paraId="2B28B872" w14:textId="3F35AB54" w:rsidR="00475A8E" w:rsidRDefault="00475A8E" w:rsidP="009E35D1">
                      <w:pPr>
                        <w:rPr>
                          <w:rFonts w:hint="eastAsia"/>
                        </w:rPr>
                      </w:pPr>
                      <w:r>
                        <w:rPr>
                          <w:rFonts w:hint="eastAsia"/>
                        </w:rPr>
                        <w:t>・専門性も研修を重ね、知識、認識の共有。専門支援スキルが身につくよう個別に具体的に指導していく。</w:t>
                      </w:r>
                    </w:p>
                    <w:p w14:paraId="6ECBF8AA" w14:textId="6354BE8B" w:rsidR="00A222F0" w:rsidRDefault="00411262" w:rsidP="00A222F0">
                      <w:r>
                        <w:rPr>
                          <w:rFonts w:hint="eastAsia"/>
                        </w:rPr>
                        <w:t>・保護者同士の交流やお話が出来る場を作る</w:t>
                      </w:r>
                    </w:p>
                    <w:p w14:paraId="4996E149" w14:textId="1D73330F" w:rsidR="00411262" w:rsidRPr="00CB0EC8" w:rsidRDefault="00411262" w:rsidP="00A222F0">
                      <w:r>
                        <w:rPr>
                          <w:rFonts w:hint="eastAsia"/>
                        </w:rPr>
                        <w:t>・保護者、職員との交流事業として、コロナ禍で出来る事で取り組む</w:t>
                      </w:r>
                    </w:p>
                    <w:p w14:paraId="50D59B25" w14:textId="4416952D" w:rsidR="00824F43" w:rsidRPr="00CB0EC8" w:rsidRDefault="000B20A7" w:rsidP="000B20A7">
                      <w:r>
                        <w:rPr>
                          <w:rFonts w:hint="eastAsia"/>
                        </w:rPr>
                        <w:t>・職員への周知不足は会議へ取り入れ、報告していく</w:t>
                      </w:r>
                    </w:p>
                  </w:txbxContent>
                </v:textbox>
                <w10:wrap anchorx="margin"/>
              </v:shape>
            </w:pict>
          </mc:Fallback>
        </mc:AlternateContent>
      </w:r>
    </w:p>
    <w:p w14:paraId="09C4A58F" w14:textId="3A5F433E" w:rsidR="007B2EC8" w:rsidRDefault="007B2EC8" w:rsidP="00113442"/>
    <w:p w14:paraId="58102588" w14:textId="27526632" w:rsidR="007B2EC8" w:rsidRDefault="007B2EC8" w:rsidP="00113442"/>
    <w:p w14:paraId="7E7CBBCA" w14:textId="77777777" w:rsidR="007B2EC8" w:rsidRDefault="007B2EC8" w:rsidP="00113442"/>
    <w:p w14:paraId="123D33C4" w14:textId="77777777" w:rsidR="001D704F" w:rsidRDefault="001D704F" w:rsidP="00113442"/>
    <w:p w14:paraId="50F79196" w14:textId="77777777" w:rsidR="001D704F" w:rsidRDefault="001D704F" w:rsidP="00113442"/>
    <w:p w14:paraId="449907DA" w14:textId="6DE05F9D" w:rsidR="001D704F" w:rsidRDefault="001D704F" w:rsidP="00113442"/>
    <w:p w14:paraId="3DCF004D" w14:textId="065644C7" w:rsidR="001D704F" w:rsidRDefault="001D704F" w:rsidP="00113442"/>
    <w:p w14:paraId="494B5619" w14:textId="0F80FA17" w:rsidR="001D704F" w:rsidRDefault="001D704F" w:rsidP="00113442"/>
    <w:p w14:paraId="6A32EBE6" w14:textId="6C5A842E" w:rsidR="00545ED4" w:rsidRDefault="00545ED4" w:rsidP="00545170">
      <w:pPr>
        <w:jc w:val="center"/>
      </w:pPr>
    </w:p>
    <w:p w14:paraId="3E90C932" w14:textId="048114FF" w:rsidR="00545170" w:rsidRDefault="00545170" w:rsidP="00545170">
      <w:pPr>
        <w:jc w:val="center"/>
      </w:pPr>
    </w:p>
    <w:p w14:paraId="5383598E" w14:textId="026E5A2F" w:rsidR="001D704F" w:rsidRDefault="001D704F" w:rsidP="00113442"/>
    <w:p w14:paraId="054D8117" w14:textId="77777777" w:rsidR="009E35D1" w:rsidRDefault="009E35D1" w:rsidP="00113442"/>
    <w:p w14:paraId="7900F2A0" w14:textId="77777777" w:rsidR="009E35D1" w:rsidRDefault="009E35D1" w:rsidP="00113442"/>
    <w:p w14:paraId="34A34C08" w14:textId="77777777" w:rsidR="009E35D1" w:rsidRDefault="009E35D1" w:rsidP="00113442"/>
    <w:p w14:paraId="180BCADA" w14:textId="77777777" w:rsidR="009E35D1" w:rsidRDefault="009E35D1" w:rsidP="00113442"/>
    <w:p w14:paraId="03F90124" w14:textId="77777777" w:rsidR="009E35D1" w:rsidRDefault="009E35D1" w:rsidP="00113442"/>
    <w:p w14:paraId="52C0230D" w14:textId="77777777" w:rsidR="009E35D1" w:rsidRDefault="009E35D1" w:rsidP="00113442"/>
    <w:p w14:paraId="132C4097" w14:textId="77777777" w:rsidR="009E35D1" w:rsidRDefault="009E35D1" w:rsidP="00113442"/>
    <w:p w14:paraId="710F86FB" w14:textId="62A4B4C1" w:rsidR="00545ED4" w:rsidRDefault="00971DC5" w:rsidP="00113442">
      <w:pPr>
        <w:rPr>
          <w:rFonts w:hint="eastAsia"/>
        </w:rPr>
      </w:pPr>
      <w:r>
        <w:rPr>
          <w:noProof/>
        </w:rPr>
        <mc:AlternateContent>
          <mc:Choice Requires="wps">
            <w:drawing>
              <wp:anchor distT="0" distB="0" distL="114300" distR="114300" simplePos="0" relativeHeight="251689984" behindDoc="0" locked="0" layoutInCell="1" allowOverlap="1" wp14:anchorId="656B5079" wp14:editId="027B50F9">
                <wp:simplePos x="0" y="0"/>
                <wp:positionH relativeFrom="margin">
                  <wp:align>center</wp:align>
                </wp:positionH>
                <wp:positionV relativeFrom="paragraph">
                  <wp:posOffset>247015</wp:posOffset>
                </wp:positionV>
                <wp:extent cx="6724650" cy="18859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724650" cy="18859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87EB88" w14:textId="49D061BE" w:rsidR="00BD4505" w:rsidRDefault="00BD4505" w:rsidP="00BD4505">
                            <w:pPr>
                              <w:jc w:val="center"/>
                            </w:pPr>
                            <w:r>
                              <w:rPr>
                                <w:rFonts w:hint="eastAsia"/>
                              </w:rPr>
                              <w:t>～自己評価を行っての事業所としての感想など～</w:t>
                            </w:r>
                          </w:p>
                          <w:p w14:paraId="26C8E822" w14:textId="77777777" w:rsidR="00824F43" w:rsidRDefault="00824F43" w:rsidP="007939FC">
                            <w:pPr>
                              <w:jc w:val="left"/>
                            </w:pPr>
                            <w:r>
                              <w:rPr>
                                <w:rFonts w:hint="eastAsia"/>
                              </w:rPr>
                              <w:t>・『療育とは？』利用者と職員との理解に相違があるのではないかと議論でき、事業所が療育として行って</w:t>
                            </w:r>
                          </w:p>
                          <w:p w14:paraId="08C1E8CE" w14:textId="095A2B42" w:rsidR="00824F43" w:rsidRDefault="00824F43" w:rsidP="00824F43">
                            <w:pPr>
                              <w:ind w:firstLineChars="100" w:firstLine="210"/>
                              <w:jc w:val="left"/>
                            </w:pPr>
                            <w:r>
                              <w:rPr>
                                <w:rFonts w:hint="eastAsia"/>
                              </w:rPr>
                              <w:t>いる事を発信していきたい。</w:t>
                            </w:r>
                          </w:p>
                          <w:p w14:paraId="633A3135" w14:textId="08FA829F" w:rsidR="0077533F" w:rsidRDefault="0077533F" w:rsidP="0077533F">
                            <w:pPr>
                              <w:jc w:val="left"/>
                            </w:pPr>
                            <w:r>
                              <w:rPr>
                                <w:rFonts w:hint="eastAsia"/>
                              </w:rPr>
                              <w:t>・今回、初めて児童発達支援のみでの評価を受け</w:t>
                            </w:r>
                            <w:r w:rsidR="00383DA8">
                              <w:rPr>
                                <w:rFonts w:hint="eastAsia"/>
                              </w:rPr>
                              <w:t>て、専門的なアドバイス、助言を求めている事が見えた</w:t>
                            </w:r>
                            <w:r>
                              <w:rPr>
                                <w:rFonts w:hint="eastAsia"/>
                              </w:rPr>
                              <w:t>。</w:t>
                            </w:r>
                          </w:p>
                          <w:p w14:paraId="0D71BDB8" w14:textId="2DB4CF87" w:rsidR="00475A8E" w:rsidRDefault="00475A8E" w:rsidP="00475A8E">
                            <w:pPr>
                              <w:ind w:firstLineChars="100" w:firstLine="210"/>
                              <w:jc w:val="left"/>
                              <w:rPr>
                                <w:rFonts w:hint="eastAsia"/>
                              </w:rPr>
                            </w:pPr>
                            <w:r>
                              <w:rPr>
                                <w:rFonts w:hint="eastAsia"/>
                              </w:rPr>
                              <w:t>事業所として技術の向上ができるように取り組んでいきたい。</w:t>
                            </w:r>
                          </w:p>
                          <w:p w14:paraId="0FB6BBEA" w14:textId="4C450023" w:rsidR="00383DA8" w:rsidRDefault="00383DA8" w:rsidP="0077533F">
                            <w:pPr>
                              <w:jc w:val="left"/>
                            </w:pPr>
                            <w:r>
                              <w:rPr>
                                <w:rFonts w:hint="eastAsia"/>
                              </w:rPr>
                              <w:t>・保育所、幼稚園等他機関との交流を望まない回答が多かったが、今回は希望する声が多かった。交流する</w:t>
                            </w:r>
                          </w:p>
                          <w:p w14:paraId="00F208A4" w14:textId="19786788" w:rsidR="00294198" w:rsidRPr="00383DA8" w:rsidRDefault="00383DA8" w:rsidP="0077533F">
                            <w:pPr>
                              <w:jc w:val="left"/>
                              <w:rPr>
                                <w:rFonts w:hint="eastAsia"/>
                              </w:rPr>
                            </w:pPr>
                            <w:r>
                              <w:rPr>
                                <w:rFonts w:hint="eastAsia"/>
                              </w:rPr>
                              <w:t xml:space="preserve">　方法を探っていきたい</w:t>
                            </w:r>
                            <w:r w:rsidR="00294198">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5079" id="正方形/長方形 11" o:spid="_x0000_s1040" style="position:absolute;left:0;text-align:left;margin-left:0;margin-top:19.45pt;width:529.5pt;height:148.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" fillcolor="white [3201]" strokecolor="black [3213]" strokeweight="1.5pt">
                <v:textbox>
                  <w:txbxContent>
                    <w:p w14:paraId="7A87EB88" w14:textId="49D061BE" w:rsidR="00BD4505" w:rsidRDefault="00BD4505" w:rsidP="00BD4505">
                      <w:pPr>
                        <w:jc w:val="center"/>
                      </w:pPr>
                      <w:r>
                        <w:rPr>
                          <w:rFonts w:hint="eastAsia"/>
                        </w:rPr>
                        <w:t>～自己評価を行っての事業所としての感想など～</w:t>
                      </w:r>
                    </w:p>
                    <w:p w14:paraId="26C8E822" w14:textId="77777777" w:rsidR="00824F43" w:rsidRDefault="00824F43" w:rsidP="007939FC">
                      <w:pPr>
                        <w:jc w:val="left"/>
                      </w:pPr>
                      <w:r>
                        <w:rPr>
                          <w:rFonts w:hint="eastAsia"/>
                        </w:rPr>
                        <w:t>・『療育とは？』利用者と職員との理解に相違があるのではないかと議論でき、事業所が療育として行って</w:t>
                      </w:r>
                    </w:p>
                    <w:p w14:paraId="08C1E8CE" w14:textId="095A2B42" w:rsidR="00824F43" w:rsidRDefault="00824F43" w:rsidP="00824F43">
                      <w:pPr>
                        <w:ind w:firstLineChars="100" w:firstLine="210"/>
                        <w:jc w:val="left"/>
                      </w:pPr>
                      <w:r>
                        <w:rPr>
                          <w:rFonts w:hint="eastAsia"/>
                        </w:rPr>
                        <w:t>いる事を発信していきたい。</w:t>
                      </w:r>
                    </w:p>
                    <w:p w14:paraId="633A3135" w14:textId="08FA829F" w:rsidR="0077533F" w:rsidRDefault="0077533F" w:rsidP="0077533F">
                      <w:pPr>
                        <w:jc w:val="left"/>
                      </w:pPr>
                      <w:r>
                        <w:rPr>
                          <w:rFonts w:hint="eastAsia"/>
                        </w:rPr>
                        <w:t>・今回、初めて児童発達支援のみでの評価を受け</w:t>
                      </w:r>
                      <w:r w:rsidR="00383DA8">
                        <w:rPr>
                          <w:rFonts w:hint="eastAsia"/>
                        </w:rPr>
                        <w:t>て、専門的なアドバイス、助言を求めている事が見えた</w:t>
                      </w:r>
                      <w:r>
                        <w:rPr>
                          <w:rFonts w:hint="eastAsia"/>
                        </w:rPr>
                        <w:t>。</w:t>
                      </w:r>
                    </w:p>
                    <w:p w14:paraId="0D71BDB8" w14:textId="2DB4CF87" w:rsidR="00475A8E" w:rsidRDefault="00475A8E" w:rsidP="00475A8E">
                      <w:pPr>
                        <w:ind w:firstLineChars="100" w:firstLine="210"/>
                        <w:jc w:val="left"/>
                        <w:rPr>
                          <w:rFonts w:hint="eastAsia"/>
                        </w:rPr>
                      </w:pPr>
                      <w:r>
                        <w:rPr>
                          <w:rFonts w:hint="eastAsia"/>
                        </w:rPr>
                        <w:t>事業所として技術の向上ができるように取り組んでいきたい。</w:t>
                      </w:r>
                    </w:p>
                    <w:p w14:paraId="0FB6BBEA" w14:textId="4C450023" w:rsidR="00383DA8" w:rsidRDefault="00383DA8" w:rsidP="0077533F">
                      <w:pPr>
                        <w:jc w:val="left"/>
                      </w:pPr>
                      <w:r>
                        <w:rPr>
                          <w:rFonts w:hint="eastAsia"/>
                        </w:rPr>
                        <w:t>・保育所、幼稚園等他機関との交流を望まない回答が多かったが、今回は希望する声が多かった。交流する</w:t>
                      </w:r>
                    </w:p>
                    <w:p w14:paraId="00F208A4" w14:textId="19786788" w:rsidR="00294198" w:rsidRPr="00383DA8" w:rsidRDefault="00383DA8" w:rsidP="0077533F">
                      <w:pPr>
                        <w:jc w:val="left"/>
                        <w:rPr>
                          <w:rFonts w:hint="eastAsia"/>
                        </w:rPr>
                      </w:pPr>
                      <w:r>
                        <w:rPr>
                          <w:rFonts w:hint="eastAsia"/>
                        </w:rPr>
                        <w:t xml:space="preserve">　方法を探っていきたい</w:t>
                      </w:r>
                      <w:r w:rsidR="00294198">
                        <w:rPr>
                          <w:rFonts w:hint="eastAsia"/>
                        </w:rPr>
                        <w:t>。</w:t>
                      </w:r>
                    </w:p>
                  </w:txbxContent>
                </v:textbox>
                <w10:wrap anchorx="margin"/>
              </v:rect>
            </w:pict>
          </mc:Fallback>
        </mc:AlternateContent>
      </w:r>
    </w:p>
    <w:p w14:paraId="7BBA48AF" w14:textId="77777777" w:rsidR="00545ED4" w:rsidRDefault="00545ED4" w:rsidP="00113442"/>
    <w:p w14:paraId="34836B5E" w14:textId="77777777" w:rsidR="00545ED4" w:rsidRDefault="00545ED4" w:rsidP="00113442"/>
    <w:p w14:paraId="30BAD07D" w14:textId="77777777" w:rsidR="00545ED4" w:rsidRDefault="00545ED4" w:rsidP="00113442"/>
    <w:p w14:paraId="09DD0F00" w14:textId="4DCAA3DD" w:rsidR="001D704F" w:rsidRDefault="007957EC" w:rsidP="00113442">
      <w:r>
        <w:rPr>
          <w:rFonts w:hint="eastAsia"/>
        </w:rPr>
        <w:t xml:space="preserve">　　　　　　　　　　　　　　　　　　　　　　　　　　　</w:t>
      </w:r>
    </w:p>
    <w:p w14:paraId="71FD41DB" w14:textId="1BD44FF8" w:rsidR="00971DC5" w:rsidRDefault="00971DC5" w:rsidP="00113442"/>
    <w:p w14:paraId="3B0C95AA" w14:textId="6CD679EA" w:rsidR="00971DC5" w:rsidRDefault="00971DC5" w:rsidP="00113442"/>
    <w:p w14:paraId="7B0FFA12" w14:textId="2EF96C51" w:rsidR="00971DC5" w:rsidRDefault="00971DC5" w:rsidP="00113442"/>
    <w:p w14:paraId="31BD28EE" w14:textId="40D81391" w:rsidR="00971DC5" w:rsidRDefault="00971DC5" w:rsidP="00113442"/>
    <w:p w14:paraId="3C738B1A" w14:textId="77777777" w:rsidR="00971DC5" w:rsidRPr="007957EC" w:rsidRDefault="00971DC5" w:rsidP="00113442">
      <w:pPr>
        <w:rPr>
          <w:u w:val="single"/>
        </w:rPr>
      </w:pPr>
    </w:p>
    <w:p w14:paraId="2ED7E794" w14:textId="77777777" w:rsidR="00475A8E" w:rsidRDefault="00475A8E" w:rsidP="00545170">
      <w:pPr>
        <w:wordWrap w:val="0"/>
        <w:jc w:val="right"/>
        <w:rPr>
          <w:u w:val="single"/>
        </w:rPr>
      </w:pPr>
    </w:p>
    <w:p w14:paraId="2DCC2EF1" w14:textId="77777777" w:rsidR="00475A8E" w:rsidRDefault="00475A8E" w:rsidP="00475A8E">
      <w:pPr>
        <w:jc w:val="right"/>
        <w:rPr>
          <w:u w:val="single"/>
        </w:rPr>
      </w:pPr>
    </w:p>
    <w:p w14:paraId="443A997E" w14:textId="77777777" w:rsidR="00475A8E" w:rsidRDefault="00475A8E" w:rsidP="00475A8E">
      <w:pPr>
        <w:jc w:val="right"/>
        <w:rPr>
          <w:u w:val="single"/>
        </w:rPr>
      </w:pPr>
    </w:p>
    <w:p w14:paraId="00952056" w14:textId="0D31A2AE" w:rsidR="00545170" w:rsidRPr="006151FD" w:rsidRDefault="00545170" w:rsidP="00475A8E">
      <w:pPr>
        <w:jc w:val="right"/>
        <w:rPr>
          <w:u w:val="single"/>
        </w:rPr>
      </w:pPr>
      <w:r w:rsidRPr="006151FD">
        <w:rPr>
          <w:rFonts w:hint="eastAsia"/>
          <w:u w:val="single"/>
        </w:rPr>
        <w:t xml:space="preserve">事業所名　</w:t>
      </w:r>
      <w:r w:rsidR="007939FC">
        <w:rPr>
          <w:rFonts w:hint="eastAsia"/>
          <w:u w:val="single"/>
        </w:rPr>
        <w:t xml:space="preserve">　　</w:t>
      </w:r>
      <w:r w:rsidRPr="006151FD">
        <w:rPr>
          <w:rFonts w:hint="eastAsia"/>
          <w:u w:val="single"/>
        </w:rPr>
        <w:t xml:space="preserve">　</w:t>
      </w:r>
      <w:r w:rsidR="007939FC">
        <w:rPr>
          <w:rFonts w:hint="eastAsia"/>
          <w:u w:val="single"/>
        </w:rPr>
        <w:t>さくらんぼ</w:t>
      </w:r>
      <w:r>
        <w:rPr>
          <w:rFonts w:hint="eastAsia"/>
          <w:u w:val="single"/>
        </w:rPr>
        <w:t xml:space="preserve">　　</w:t>
      </w:r>
      <w:r w:rsidRPr="006151FD">
        <w:rPr>
          <w:rFonts w:hint="eastAsia"/>
          <w:u w:val="single"/>
        </w:rPr>
        <w:t xml:space="preserve">　　　　　</w:t>
      </w:r>
    </w:p>
    <w:p w14:paraId="74063298" w14:textId="6D4B8471" w:rsidR="00545170" w:rsidRPr="006151FD" w:rsidRDefault="00545170" w:rsidP="00545170">
      <w:pPr>
        <w:wordWrap w:val="0"/>
        <w:jc w:val="right"/>
        <w:rPr>
          <w:u w:val="single"/>
        </w:rPr>
      </w:pPr>
      <w:r w:rsidRPr="006151FD">
        <w:rPr>
          <w:rFonts w:hint="eastAsia"/>
          <w:u w:val="single"/>
        </w:rPr>
        <w:t xml:space="preserve">担当者　</w:t>
      </w:r>
      <w:r>
        <w:rPr>
          <w:rFonts w:hint="eastAsia"/>
          <w:u w:val="single"/>
        </w:rPr>
        <w:t xml:space="preserve">　　</w:t>
      </w:r>
      <w:r w:rsidR="00BD4505">
        <w:rPr>
          <w:rFonts w:hint="eastAsia"/>
          <w:u w:val="single"/>
        </w:rPr>
        <w:t xml:space="preserve">　　</w:t>
      </w:r>
      <w:r w:rsidR="007939FC">
        <w:rPr>
          <w:rFonts w:hint="eastAsia"/>
          <w:u w:val="single"/>
        </w:rPr>
        <w:t>吉田　優美</w:t>
      </w:r>
    </w:p>
    <w:sectPr w:rsidR="00545170" w:rsidRPr="006151FD" w:rsidSect="00E1667A">
      <w:pgSz w:w="11906" w:h="16838" w:code="9"/>
      <w:pgMar w:top="851" w:right="1077" w:bottom="29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762C" w14:textId="77777777" w:rsidR="00247E6B" w:rsidRDefault="00247E6B" w:rsidP="00CE10E0">
      <w:r>
        <w:separator/>
      </w:r>
    </w:p>
  </w:endnote>
  <w:endnote w:type="continuationSeparator" w:id="0">
    <w:p w14:paraId="24F02777" w14:textId="77777777" w:rsidR="00247E6B" w:rsidRDefault="00247E6B" w:rsidP="00CE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54EC" w14:textId="77777777" w:rsidR="00247E6B" w:rsidRDefault="00247E6B" w:rsidP="00CE10E0">
      <w:r>
        <w:separator/>
      </w:r>
    </w:p>
  </w:footnote>
  <w:footnote w:type="continuationSeparator" w:id="0">
    <w:p w14:paraId="4CFF4CBB" w14:textId="77777777" w:rsidR="00247E6B" w:rsidRDefault="00247E6B" w:rsidP="00CE1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656C"/>
    <w:multiLevelType w:val="hybridMultilevel"/>
    <w:tmpl w:val="5268C0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58"/>
    <w:rsid w:val="00012A7A"/>
    <w:rsid w:val="00024626"/>
    <w:rsid w:val="000344DC"/>
    <w:rsid w:val="00043E09"/>
    <w:rsid w:val="000618B3"/>
    <w:rsid w:val="000B0536"/>
    <w:rsid w:val="000B20A7"/>
    <w:rsid w:val="000C72CD"/>
    <w:rsid w:val="00113442"/>
    <w:rsid w:val="001374A6"/>
    <w:rsid w:val="00195B92"/>
    <w:rsid w:val="001D18EE"/>
    <w:rsid w:val="001D704F"/>
    <w:rsid w:val="001E3BBE"/>
    <w:rsid w:val="00212D6B"/>
    <w:rsid w:val="00247E6B"/>
    <w:rsid w:val="00294198"/>
    <w:rsid w:val="002D0E9C"/>
    <w:rsid w:val="00310A6A"/>
    <w:rsid w:val="00331C33"/>
    <w:rsid w:val="00341462"/>
    <w:rsid w:val="00364E01"/>
    <w:rsid w:val="00383DA8"/>
    <w:rsid w:val="003947A7"/>
    <w:rsid w:val="003E19E4"/>
    <w:rsid w:val="00405CD0"/>
    <w:rsid w:val="00411262"/>
    <w:rsid w:val="00475A8E"/>
    <w:rsid w:val="004B4CA3"/>
    <w:rsid w:val="004F03B0"/>
    <w:rsid w:val="00545170"/>
    <w:rsid w:val="00545ED4"/>
    <w:rsid w:val="00554188"/>
    <w:rsid w:val="0058172B"/>
    <w:rsid w:val="005D0F58"/>
    <w:rsid w:val="00605095"/>
    <w:rsid w:val="00617250"/>
    <w:rsid w:val="006A29D6"/>
    <w:rsid w:val="006A755E"/>
    <w:rsid w:val="006E57D1"/>
    <w:rsid w:val="006E583C"/>
    <w:rsid w:val="006F09B2"/>
    <w:rsid w:val="006F5C8C"/>
    <w:rsid w:val="00753134"/>
    <w:rsid w:val="00761399"/>
    <w:rsid w:val="0077533F"/>
    <w:rsid w:val="00792A13"/>
    <w:rsid w:val="007939FC"/>
    <w:rsid w:val="007957EC"/>
    <w:rsid w:val="007B2EC8"/>
    <w:rsid w:val="007C4AA1"/>
    <w:rsid w:val="007D6298"/>
    <w:rsid w:val="007E47B2"/>
    <w:rsid w:val="00817ABE"/>
    <w:rsid w:val="00824F43"/>
    <w:rsid w:val="00826299"/>
    <w:rsid w:val="0085606B"/>
    <w:rsid w:val="00895143"/>
    <w:rsid w:val="008A40DB"/>
    <w:rsid w:val="0091157B"/>
    <w:rsid w:val="0097113B"/>
    <w:rsid w:val="00971DC5"/>
    <w:rsid w:val="009764E8"/>
    <w:rsid w:val="009E2503"/>
    <w:rsid w:val="009E35D1"/>
    <w:rsid w:val="00A051DC"/>
    <w:rsid w:val="00A222F0"/>
    <w:rsid w:val="00A31F92"/>
    <w:rsid w:val="00A60CB4"/>
    <w:rsid w:val="00AF05FB"/>
    <w:rsid w:val="00AF2895"/>
    <w:rsid w:val="00BD17DB"/>
    <w:rsid w:val="00BD3E82"/>
    <w:rsid w:val="00BD4505"/>
    <w:rsid w:val="00BD7FD7"/>
    <w:rsid w:val="00BF4F3F"/>
    <w:rsid w:val="00C066D1"/>
    <w:rsid w:val="00CB0EC8"/>
    <w:rsid w:val="00CE10E0"/>
    <w:rsid w:val="00D06712"/>
    <w:rsid w:val="00D32919"/>
    <w:rsid w:val="00D32B85"/>
    <w:rsid w:val="00D65C5D"/>
    <w:rsid w:val="00D6624C"/>
    <w:rsid w:val="00D84E84"/>
    <w:rsid w:val="00D86494"/>
    <w:rsid w:val="00D96E1D"/>
    <w:rsid w:val="00DE276D"/>
    <w:rsid w:val="00E1667A"/>
    <w:rsid w:val="00E269A8"/>
    <w:rsid w:val="00E952FD"/>
    <w:rsid w:val="00EC76E2"/>
    <w:rsid w:val="00EE2FFC"/>
    <w:rsid w:val="00F50327"/>
    <w:rsid w:val="00F52F41"/>
    <w:rsid w:val="00F73948"/>
    <w:rsid w:val="00F8095D"/>
    <w:rsid w:val="00FA2C38"/>
    <w:rsid w:val="00FF4988"/>
    <w:rsid w:val="00FF7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E3C6A6"/>
  <w15:docId w15:val="{B79EEF17-2632-44D6-9767-02FE78B8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70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704F"/>
    <w:rPr>
      <w:rFonts w:asciiTheme="majorHAnsi" w:eastAsiaTheme="majorEastAsia" w:hAnsiTheme="majorHAnsi" w:cstheme="majorBidi"/>
      <w:kern w:val="2"/>
      <w:sz w:val="18"/>
      <w:szCs w:val="18"/>
    </w:rPr>
  </w:style>
  <w:style w:type="paragraph" w:styleId="a5">
    <w:name w:val="List Paragraph"/>
    <w:basedOn w:val="a"/>
    <w:uiPriority w:val="34"/>
    <w:qFormat/>
    <w:rsid w:val="004F03B0"/>
    <w:pPr>
      <w:ind w:leftChars="400" w:left="840"/>
    </w:pPr>
  </w:style>
  <w:style w:type="paragraph" w:styleId="a6">
    <w:name w:val="header"/>
    <w:basedOn w:val="a"/>
    <w:link w:val="a7"/>
    <w:uiPriority w:val="99"/>
    <w:unhideWhenUsed/>
    <w:rsid w:val="00CE10E0"/>
    <w:pPr>
      <w:tabs>
        <w:tab w:val="center" w:pos="4252"/>
        <w:tab w:val="right" w:pos="8504"/>
      </w:tabs>
      <w:snapToGrid w:val="0"/>
    </w:pPr>
  </w:style>
  <w:style w:type="character" w:customStyle="1" w:styleId="a7">
    <w:name w:val="ヘッダー (文字)"/>
    <w:basedOn w:val="a0"/>
    <w:link w:val="a6"/>
    <w:uiPriority w:val="99"/>
    <w:rsid w:val="00CE10E0"/>
    <w:rPr>
      <w:kern w:val="2"/>
      <w:sz w:val="21"/>
      <w:szCs w:val="22"/>
    </w:rPr>
  </w:style>
  <w:style w:type="paragraph" w:styleId="a8">
    <w:name w:val="footer"/>
    <w:basedOn w:val="a"/>
    <w:link w:val="a9"/>
    <w:uiPriority w:val="99"/>
    <w:unhideWhenUsed/>
    <w:rsid w:val="00CE10E0"/>
    <w:pPr>
      <w:tabs>
        <w:tab w:val="center" w:pos="4252"/>
        <w:tab w:val="right" w:pos="8504"/>
      </w:tabs>
      <w:snapToGrid w:val="0"/>
    </w:pPr>
  </w:style>
  <w:style w:type="character" w:customStyle="1" w:styleId="a9">
    <w:name w:val="フッター (文字)"/>
    <w:basedOn w:val="a0"/>
    <w:link w:val="a8"/>
    <w:uiPriority w:val="99"/>
    <w:rsid w:val="00CE10E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8B7C-6007-4C6A-8BAB-95A0E72F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mente</dc:creator>
  <cp:lastModifiedBy>YUI027</cp:lastModifiedBy>
  <cp:revision>11</cp:revision>
  <cp:lastPrinted>2021-03-28T06:27:00Z</cp:lastPrinted>
  <dcterms:created xsi:type="dcterms:W3CDTF">2022-03-11T05:39:00Z</dcterms:created>
  <dcterms:modified xsi:type="dcterms:W3CDTF">2022-03-21T05:33:00Z</dcterms:modified>
</cp:coreProperties>
</file>